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213FC83A" w:rsidR="00095ABF" w:rsidRPr="00E0394D" w:rsidRDefault="00FF0657" w:rsidP="00E0394D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E0394D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Lunes</w:t>
      </w:r>
    </w:p>
    <w:p w14:paraId="130F938C" w14:textId="3EEDD114" w:rsidR="004A1870" w:rsidRPr="00E0394D" w:rsidRDefault="00F841DF" w:rsidP="00E0394D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E0394D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3</w:t>
      </w:r>
    </w:p>
    <w:p w14:paraId="3C9E7297" w14:textId="00403947" w:rsidR="00E809AB" w:rsidRPr="00E0394D" w:rsidRDefault="005F2B70" w:rsidP="00E0394D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E0394D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D923D6" w:rsidRPr="00E0394D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Noviembre</w:t>
      </w:r>
    </w:p>
    <w:p w14:paraId="5C704A0F" w14:textId="77777777" w:rsidR="00E809AB" w:rsidRPr="00382F67" w:rsidRDefault="00E809AB" w:rsidP="00E0394D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259EE97E" w:rsidR="004A1870" w:rsidRPr="00E0394D" w:rsidRDefault="00FF0657" w:rsidP="00E0394D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E0394D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E0394D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DF4D43D" w14:textId="74903EE0" w:rsidR="00EB6102" w:rsidRPr="00E0394D" w:rsidRDefault="00EB6102" w:rsidP="00E0394D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E0394D">
        <w:rPr>
          <w:rFonts w:ascii="Montserrat" w:hAnsi="Montserrat"/>
          <w:b/>
          <w:position w:val="-1"/>
          <w:sz w:val="52"/>
          <w:szCs w:val="52"/>
        </w:rPr>
        <w:t>Educación Socioemocional</w:t>
      </w:r>
    </w:p>
    <w:p w14:paraId="647F0C56" w14:textId="77777777" w:rsidR="00EB6102" w:rsidRPr="00382F67" w:rsidRDefault="00EB6102" w:rsidP="00E0394D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</w:rPr>
      </w:pPr>
    </w:p>
    <w:p w14:paraId="633C4F90" w14:textId="327ADA65" w:rsidR="00621F11" w:rsidRPr="00E0394D" w:rsidRDefault="004F64E8" w:rsidP="00E0394D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E0394D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Pongamos solución a la discriminación</w:t>
      </w:r>
    </w:p>
    <w:p w14:paraId="2E192A56" w14:textId="1E959F75" w:rsidR="004F64E8" w:rsidRPr="00E0394D" w:rsidRDefault="004F64E8" w:rsidP="00E0394D">
      <w:pPr>
        <w:tabs>
          <w:tab w:val="left" w:pos="7371"/>
        </w:tabs>
        <w:spacing w:after="0" w:line="240" w:lineRule="auto"/>
        <w:ind w:right="333"/>
        <w:rPr>
          <w:rFonts w:ascii="Montserrat" w:hAnsi="Montserrat"/>
          <w:iCs/>
          <w:color w:val="000000" w:themeColor="text1"/>
          <w:position w:val="-1"/>
        </w:rPr>
      </w:pPr>
    </w:p>
    <w:p w14:paraId="6D131348" w14:textId="77777777" w:rsidR="003E302E" w:rsidRPr="00E0394D" w:rsidRDefault="003E302E" w:rsidP="00E0394D">
      <w:pPr>
        <w:tabs>
          <w:tab w:val="left" w:pos="7371"/>
        </w:tabs>
        <w:spacing w:after="0" w:line="240" w:lineRule="auto"/>
        <w:ind w:right="333"/>
        <w:rPr>
          <w:rFonts w:ascii="Montserrat" w:hAnsi="Montserrat"/>
          <w:iCs/>
          <w:color w:val="000000" w:themeColor="text1"/>
          <w:position w:val="-1"/>
        </w:rPr>
      </w:pPr>
    </w:p>
    <w:p w14:paraId="27593776" w14:textId="466CE711" w:rsidR="00074987" w:rsidRPr="00E0394D" w:rsidRDefault="00EB6102" w:rsidP="00E0394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  <w:r w:rsidRPr="00E0394D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E0394D">
        <w:rPr>
          <w:rFonts w:ascii="Montserrat" w:hAnsi="Montserrat"/>
          <w:b/>
          <w:bCs/>
          <w:i/>
          <w:color w:val="000000" w:themeColor="text1"/>
          <w:position w:val="-1"/>
        </w:rPr>
        <w:t>:</w:t>
      </w:r>
      <w:r w:rsidRPr="00E0394D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4F64E8" w:rsidRPr="00E0394D">
        <w:rPr>
          <w:rFonts w:ascii="Montserrat" w:hAnsi="Montserrat"/>
          <w:i/>
          <w:color w:val="000000" w:themeColor="text1"/>
          <w:position w:val="-1"/>
        </w:rPr>
        <w:t>Identifica grupos de personas que han sido susceptibles de discriminación y maltrato y analiza las consecuencias de este hecho.</w:t>
      </w:r>
    </w:p>
    <w:p w14:paraId="5AE94626" w14:textId="77777777" w:rsidR="004F64E8" w:rsidRPr="00E0394D" w:rsidRDefault="004F64E8" w:rsidP="00E0394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2EA3246E" w14:textId="79CE1275" w:rsidR="00100070" w:rsidRPr="00E0394D" w:rsidRDefault="00917718" w:rsidP="00E0394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  <w:sz w:val="18"/>
          <w:szCs w:val="18"/>
        </w:rPr>
      </w:pPr>
      <w:r w:rsidRPr="00E0394D">
        <w:rPr>
          <w:rFonts w:ascii="Montserrat" w:hAnsi="Montserrat"/>
          <w:b/>
          <w:i/>
        </w:rPr>
        <w:t>Énfasis</w:t>
      </w:r>
      <w:r w:rsidR="00F54CB6" w:rsidRPr="00E0394D">
        <w:rPr>
          <w:rFonts w:ascii="Montserrat" w:hAnsi="Montserrat"/>
          <w:b/>
          <w:i/>
        </w:rPr>
        <w:t>:</w:t>
      </w:r>
      <w:r w:rsidR="00F54CB6" w:rsidRPr="00E0394D">
        <w:rPr>
          <w:rFonts w:ascii="Montserrat" w:hAnsi="Montserrat"/>
          <w:i/>
        </w:rPr>
        <w:t xml:space="preserve"> </w:t>
      </w:r>
      <w:r w:rsidR="004F64E8" w:rsidRPr="00E0394D">
        <w:rPr>
          <w:rFonts w:ascii="Montserrat" w:hAnsi="Montserrat"/>
          <w:i/>
        </w:rPr>
        <w:t>Identifica grupos de personas que han sido susceptibles de discriminación y maltrato y analiza las consecuencias de este hecho.</w:t>
      </w:r>
    </w:p>
    <w:p w14:paraId="7178930C" w14:textId="0FD7B1D0" w:rsidR="006F73EF" w:rsidRPr="00E0394D" w:rsidRDefault="006F73EF" w:rsidP="00E0394D">
      <w:pPr>
        <w:spacing w:after="0" w:line="240" w:lineRule="auto"/>
        <w:rPr>
          <w:rFonts w:ascii="Montserrat" w:hAnsi="Montserrat"/>
          <w:b/>
          <w:i/>
        </w:rPr>
      </w:pPr>
    </w:p>
    <w:p w14:paraId="60CD2764" w14:textId="77777777" w:rsidR="003E302E" w:rsidRPr="00E0394D" w:rsidRDefault="003E302E" w:rsidP="00E0394D">
      <w:pPr>
        <w:spacing w:after="0" w:line="240" w:lineRule="auto"/>
        <w:rPr>
          <w:rFonts w:ascii="Montserrat" w:hAnsi="Montserrat"/>
          <w:b/>
          <w:i/>
        </w:rPr>
      </w:pPr>
    </w:p>
    <w:p w14:paraId="30C8068E" w14:textId="77777777" w:rsidR="001774A9" w:rsidRPr="00E0394D" w:rsidRDefault="001774A9" w:rsidP="00E0394D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E0394D">
        <w:rPr>
          <w:rFonts w:ascii="Montserrat" w:hAnsi="Montserrat"/>
          <w:b/>
          <w:sz w:val="28"/>
          <w:szCs w:val="28"/>
        </w:rPr>
        <w:t>¿Qué vamos a aprender?</w:t>
      </w:r>
    </w:p>
    <w:p w14:paraId="59CC75C4" w14:textId="77777777" w:rsidR="005F5319" w:rsidRPr="00E0394D" w:rsidRDefault="005F5319" w:rsidP="00E0394D">
      <w:pPr>
        <w:spacing w:after="0" w:line="240" w:lineRule="auto"/>
        <w:rPr>
          <w:rFonts w:ascii="Montserrat" w:hAnsi="Montserrat"/>
          <w:bCs/>
        </w:rPr>
      </w:pPr>
    </w:p>
    <w:p w14:paraId="7FBFEF8A" w14:textId="44D600A7" w:rsidR="00D53852" w:rsidRPr="00E0394D" w:rsidRDefault="009F2809" w:rsidP="00E0394D">
      <w:pPr>
        <w:spacing w:after="0" w:line="240" w:lineRule="auto"/>
        <w:jc w:val="both"/>
        <w:rPr>
          <w:rFonts w:ascii="Montserrat" w:hAnsi="Montserrat"/>
        </w:rPr>
      </w:pPr>
      <w:r w:rsidRPr="00E0394D">
        <w:rPr>
          <w:rFonts w:ascii="Montserrat" w:hAnsi="Montserrat"/>
        </w:rPr>
        <w:t xml:space="preserve">Lee con atención la </w:t>
      </w:r>
      <w:r w:rsidR="00D53852" w:rsidRPr="00E0394D">
        <w:rPr>
          <w:rFonts w:ascii="Montserrat" w:hAnsi="Montserrat"/>
        </w:rPr>
        <w:t>siguiente</w:t>
      </w:r>
      <w:r w:rsidRPr="00E0394D">
        <w:rPr>
          <w:rFonts w:ascii="Montserrat" w:hAnsi="Montserrat"/>
        </w:rPr>
        <w:t xml:space="preserve"> situación</w:t>
      </w:r>
      <w:r w:rsidR="00D53852" w:rsidRPr="00E0394D">
        <w:rPr>
          <w:rFonts w:ascii="Montserrat" w:hAnsi="Montserrat"/>
        </w:rPr>
        <w:t>:</w:t>
      </w:r>
    </w:p>
    <w:p w14:paraId="06BCA352" w14:textId="77777777" w:rsidR="00D53852" w:rsidRPr="0017733B" w:rsidRDefault="00D53852" w:rsidP="0017733B">
      <w:pPr>
        <w:spacing w:after="0" w:line="240" w:lineRule="auto"/>
        <w:ind w:left="708"/>
        <w:jc w:val="both"/>
        <w:rPr>
          <w:rFonts w:ascii="Montserrat" w:hAnsi="Montserrat"/>
          <w:i/>
        </w:rPr>
      </w:pPr>
    </w:p>
    <w:p w14:paraId="1F324826" w14:textId="0AC90411" w:rsidR="00681D8F" w:rsidRPr="0017733B" w:rsidRDefault="00D53852" w:rsidP="0017733B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17733B">
        <w:rPr>
          <w:rFonts w:ascii="Montserrat" w:hAnsi="Montserrat"/>
          <w:i/>
        </w:rPr>
        <w:t xml:space="preserve">Mariana </w:t>
      </w:r>
      <w:r w:rsidR="0017733B">
        <w:rPr>
          <w:rFonts w:ascii="Montserrat" w:hAnsi="Montserrat"/>
          <w:i/>
        </w:rPr>
        <w:t>recibe en</w:t>
      </w:r>
      <w:r w:rsidR="00681D8F" w:rsidRPr="0017733B">
        <w:rPr>
          <w:rFonts w:ascii="Montserrat" w:hAnsi="Montserrat"/>
          <w:i/>
        </w:rPr>
        <w:t xml:space="preserve"> su celular </w:t>
      </w:r>
      <w:r w:rsidR="0017733B">
        <w:rPr>
          <w:rFonts w:ascii="Montserrat" w:hAnsi="Montserrat"/>
          <w:i/>
        </w:rPr>
        <w:t>una</w:t>
      </w:r>
      <w:r w:rsidR="00681D8F" w:rsidRPr="0017733B">
        <w:rPr>
          <w:rFonts w:ascii="Montserrat" w:hAnsi="Montserrat"/>
          <w:i/>
        </w:rPr>
        <w:t xml:space="preserve"> alerta de mensaje. </w:t>
      </w:r>
    </w:p>
    <w:p w14:paraId="6706A1CF" w14:textId="77777777" w:rsidR="00681D8F" w:rsidRPr="0017733B" w:rsidRDefault="00681D8F" w:rsidP="0017733B">
      <w:pPr>
        <w:spacing w:after="0" w:line="240" w:lineRule="auto"/>
        <w:ind w:left="708"/>
        <w:jc w:val="both"/>
        <w:rPr>
          <w:rFonts w:ascii="Montserrat" w:hAnsi="Montserrat"/>
          <w:i/>
        </w:rPr>
      </w:pPr>
    </w:p>
    <w:p w14:paraId="1337C95E" w14:textId="38F5419C" w:rsidR="00D53852" w:rsidRPr="0017733B" w:rsidRDefault="00D53852" w:rsidP="0017733B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17733B">
        <w:rPr>
          <w:rFonts w:ascii="Montserrat" w:hAnsi="Montserrat"/>
          <w:i/>
        </w:rPr>
        <w:t>Ella menciona que le ha llegado un</w:t>
      </w:r>
      <w:r w:rsidR="00681D8F" w:rsidRPr="0017733B">
        <w:rPr>
          <w:rFonts w:ascii="Montserrat" w:hAnsi="Montserrat"/>
          <w:i/>
        </w:rPr>
        <w:t xml:space="preserve"> correo electrónico de </w:t>
      </w:r>
      <w:r w:rsidRPr="0017733B">
        <w:rPr>
          <w:rFonts w:ascii="Montserrat" w:hAnsi="Montserrat"/>
          <w:i/>
        </w:rPr>
        <w:t>su</w:t>
      </w:r>
      <w:r w:rsidR="00681D8F" w:rsidRPr="0017733B">
        <w:rPr>
          <w:rFonts w:ascii="Montserrat" w:hAnsi="Montserrat"/>
          <w:i/>
        </w:rPr>
        <w:t xml:space="preserve"> amigo Alex</w:t>
      </w:r>
      <w:r w:rsidRPr="0017733B">
        <w:rPr>
          <w:rFonts w:ascii="Montserrat" w:hAnsi="Montserrat"/>
          <w:i/>
        </w:rPr>
        <w:t>.</w:t>
      </w:r>
    </w:p>
    <w:p w14:paraId="2C157438" w14:textId="77777777" w:rsidR="00D53852" w:rsidRPr="0017733B" w:rsidRDefault="00D53852" w:rsidP="0017733B">
      <w:pPr>
        <w:spacing w:after="0" w:line="240" w:lineRule="auto"/>
        <w:ind w:left="708"/>
        <w:jc w:val="both"/>
        <w:rPr>
          <w:rFonts w:ascii="Montserrat" w:hAnsi="Montserrat"/>
          <w:i/>
        </w:rPr>
      </w:pPr>
    </w:p>
    <w:p w14:paraId="60E3EF91" w14:textId="77777777" w:rsidR="009F2809" w:rsidRPr="0017733B" w:rsidRDefault="00D53852" w:rsidP="0017733B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17733B">
        <w:rPr>
          <w:rFonts w:ascii="Montserrat" w:hAnsi="Montserrat"/>
          <w:i/>
        </w:rPr>
        <w:t>Que dice: “</w:t>
      </w:r>
      <w:r w:rsidR="00681D8F" w:rsidRPr="0017733B">
        <w:rPr>
          <w:rFonts w:ascii="Montserrat" w:hAnsi="Montserrat"/>
          <w:i/>
        </w:rPr>
        <w:t xml:space="preserve">Hola, </w:t>
      </w:r>
      <w:r w:rsidRPr="0017733B">
        <w:rPr>
          <w:rFonts w:ascii="Montserrat" w:hAnsi="Montserrat"/>
          <w:i/>
        </w:rPr>
        <w:t>Mariana</w:t>
      </w:r>
      <w:r w:rsidR="00681D8F" w:rsidRPr="0017733B">
        <w:rPr>
          <w:rFonts w:ascii="Montserrat" w:hAnsi="Montserrat"/>
          <w:i/>
        </w:rPr>
        <w:t xml:space="preserve">. ¿Cómo estás? Oye, te escribo para ver si tú puedes ayudarme. </w:t>
      </w:r>
    </w:p>
    <w:p w14:paraId="45C6F0F8" w14:textId="77777777" w:rsidR="009F2809" w:rsidRPr="0017733B" w:rsidRDefault="009F2809" w:rsidP="0017733B">
      <w:pPr>
        <w:spacing w:after="0" w:line="240" w:lineRule="auto"/>
        <w:ind w:left="708"/>
        <w:jc w:val="both"/>
        <w:rPr>
          <w:rFonts w:ascii="Montserrat" w:hAnsi="Montserrat"/>
          <w:i/>
        </w:rPr>
      </w:pPr>
    </w:p>
    <w:p w14:paraId="685CF872" w14:textId="73AA95F9" w:rsidR="00681D8F" w:rsidRPr="0017733B" w:rsidRDefault="00681D8F" w:rsidP="0017733B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17733B">
        <w:rPr>
          <w:rFonts w:ascii="Montserrat" w:hAnsi="Montserrat"/>
          <w:i/>
        </w:rPr>
        <w:t xml:space="preserve">Fíjate que el otro día fui a pedir trabajo a </w:t>
      </w:r>
      <w:r w:rsidR="00E0394D" w:rsidRPr="0017733B">
        <w:rPr>
          <w:rFonts w:ascii="Montserrat" w:hAnsi="Montserrat"/>
          <w:i/>
        </w:rPr>
        <w:t>la ca</w:t>
      </w:r>
      <w:r w:rsidRPr="0017733B">
        <w:rPr>
          <w:rFonts w:ascii="Montserrat" w:hAnsi="Montserrat"/>
          <w:i/>
        </w:rPr>
        <w:t xml:space="preserve">sa de Cultura de mi municipio y me dijeron que se veía que tenía mucha experiencia dando clases, pero que no contrataban a gente </w:t>
      </w:r>
      <w:r w:rsidR="009F2809" w:rsidRPr="0017733B">
        <w:rPr>
          <w:rFonts w:ascii="Montserrat" w:hAnsi="Montserrat"/>
          <w:i/>
        </w:rPr>
        <w:t>como yo por imagen del recinto.</w:t>
      </w:r>
    </w:p>
    <w:p w14:paraId="7C1726E4" w14:textId="77777777" w:rsidR="009F2809" w:rsidRPr="0017733B" w:rsidRDefault="009F2809" w:rsidP="0017733B">
      <w:pPr>
        <w:spacing w:after="0" w:line="240" w:lineRule="auto"/>
        <w:ind w:left="708"/>
        <w:jc w:val="both"/>
        <w:rPr>
          <w:rFonts w:ascii="Montserrat" w:hAnsi="Montserrat"/>
          <w:i/>
        </w:rPr>
      </w:pPr>
    </w:p>
    <w:p w14:paraId="51B41590" w14:textId="77777777" w:rsidR="00681D8F" w:rsidRPr="0017733B" w:rsidRDefault="00681D8F" w:rsidP="0017733B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17733B">
        <w:rPr>
          <w:rFonts w:ascii="Montserrat" w:hAnsi="Montserrat"/>
          <w:i/>
        </w:rPr>
        <w:t xml:space="preserve">Al preguntarle a qué se referían, me respondieron que no contrataban a gente tan morena porque causaba desconfianza en la gente. </w:t>
      </w:r>
    </w:p>
    <w:p w14:paraId="379FE48C" w14:textId="77777777" w:rsidR="00382F67" w:rsidRPr="0017733B" w:rsidRDefault="00382F67" w:rsidP="0017733B">
      <w:pPr>
        <w:spacing w:after="0" w:line="240" w:lineRule="auto"/>
        <w:ind w:left="708"/>
        <w:jc w:val="both"/>
        <w:rPr>
          <w:rFonts w:ascii="Montserrat" w:hAnsi="Montserrat"/>
          <w:i/>
        </w:rPr>
      </w:pPr>
    </w:p>
    <w:p w14:paraId="04AC2196" w14:textId="0EEB138D" w:rsidR="00681D8F" w:rsidRPr="0017733B" w:rsidRDefault="00681D8F" w:rsidP="0017733B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17733B">
        <w:rPr>
          <w:rFonts w:ascii="Montserrat" w:hAnsi="Montserrat"/>
          <w:i/>
        </w:rPr>
        <w:lastRenderedPageBreak/>
        <w:t>Me sentí muy enojado y muy triste porque me rechazaran por eso. ¿Qué tiene que ver el color de piel con mi capacidad como maes</w:t>
      </w:r>
      <w:r w:rsidR="009F2809" w:rsidRPr="0017733B">
        <w:rPr>
          <w:rFonts w:ascii="Montserrat" w:hAnsi="Montserrat"/>
          <w:i/>
        </w:rPr>
        <w:t>tro de artes?</w:t>
      </w:r>
    </w:p>
    <w:p w14:paraId="21387B9E" w14:textId="77777777" w:rsidR="009F2809" w:rsidRPr="0017733B" w:rsidRDefault="009F2809" w:rsidP="0017733B">
      <w:pPr>
        <w:spacing w:after="0" w:line="240" w:lineRule="auto"/>
        <w:ind w:left="708"/>
        <w:jc w:val="both"/>
        <w:rPr>
          <w:rFonts w:ascii="Montserrat" w:hAnsi="Montserrat"/>
          <w:i/>
        </w:rPr>
      </w:pPr>
    </w:p>
    <w:p w14:paraId="5A913D06" w14:textId="77777777" w:rsidR="00681D8F" w:rsidRPr="0017733B" w:rsidRDefault="00681D8F" w:rsidP="0017733B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17733B">
        <w:rPr>
          <w:rFonts w:ascii="Montserrat" w:hAnsi="Montserrat"/>
          <w:i/>
        </w:rPr>
        <w:t xml:space="preserve">¿Sabes si hay algo que yo pueda hacer? No quiero quedarme con ese coraje atravesado en el cuerpo. </w:t>
      </w:r>
    </w:p>
    <w:p w14:paraId="6B59AFB5" w14:textId="77777777" w:rsidR="009F2809" w:rsidRPr="0017733B" w:rsidRDefault="009F2809" w:rsidP="0017733B">
      <w:pPr>
        <w:spacing w:after="0" w:line="240" w:lineRule="auto"/>
        <w:ind w:left="708"/>
        <w:jc w:val="both"/>
        <w:rPr>
          <w:rFonts w:ascii="Montserrat" w:hAnsi="Montserrat"/>
          <w:i/>
        </w:rPr>
      </w:pPr>
    </w:p>
    <w:p w14:paraId="10DEFE9A" w14:textId="41E2A5D2" w:rsidR="00681D8F" w:rsidRPr="0017733B" w:rsidRDefault="00681D8F" w:rsidP="0017733B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17733B">
        <w:rPr>
          <w:rFonts w:ascii="Montserrat" w:hAnsi="Montserrat"/>
          <w:i/>
        </w:rPr>
        <w:t>Saludos</w:t>
      </w:r>
      <w:r w:rsidR="77A22B81" w:rsidRPr="0017733B">
        <w:rPr>
          <w:rFonts w:ascii="Montserrat" w:hAnsi="Montserrat"/>
          <w:i/>
        </w:rPr>
        <w:t>:</w:t>
      </w:r>
    </w:p>
    <w:p w14:paraId="6AB6A864" w14:textId="77777777" w:rsidR="009F2809" w:rsidRPr="0017733B" w:rsidRDefault="009F2809" w:rsidP="0017733B">
      <w:pPr>
        <w:spacing w:after="0" w:line="240" w:lineRule="auto"/>
        <w:ind w:left="708"/>
        <w:jc w:val="both"/>
        <w:rPr>
          <w:rFonts w:ascii="Montserrat" w:hAnsi="Montserrat"/>
          <w:i/>
        </w:rPr>
      </w:pPr>
    </w:p>
    <w:p w14:paraId="55DA113E" w14:textId="77777777" w:rsidR="00681D8F" w:rsidRPr="0017733B" w:rsidRDefault="00681D8F" w:rsidP="0017733B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17733B">
        <w:rPr>
          <w:rFonts w:ascii="Montserrat" w:hAnsi="Montserrat"/>
          <w:i/>
        </w:rPr>
        <w:t>Alex.</w:t>
      </w:r>
    </w:p>
    <w:p w14:paraId="29D45350" w14:textId="77777777" w:rsidR="00681D8F" w:rsidRPr="0017733B" w:rsidRDefault="00681D8F" w:rsidP="0017733B">
      <w:pPr>
        <w:spacing w:after="0" w:line="240" w:lineRule="auto"/>
        <w:ind w:left="708"/>
        <w:jc w:val="both"/>
        <w:rPr>
          <w:rFonts w:ascii="Montserrat" w:hAnsi="Montserrat"/>
          <w:i/>
        </w:rPr>
      </w:pPr>
    </w:p>
    <w:p w14:paraId="518CEB18" w14:textId="4898494D" w:rsidR="00681D8F" w:rsidRPr="0017733B" w:rsidRDefault="00681D8F" w:rsidP="0017733B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17733B">
        <w:rPr>
          <w:rFonts w:ascii="Montserrat" w:hAnsi="Montserrat"/>
          <w:i/>
        </w:rPr>
        <w:t>¡Qué coraje! Alex es un tipazo; amable, talentoso, muy buen compañero</w:t>
      </w:r>
      <w:r w:rsidR="39A4CFD6" w:rsidRPr="0017733B">
        <w:rPr>
          <w:rFonts w:ascii="Montserrat" w:hAnsi="Montserrat"/>
          <w:i/>
        </w:rPr>
        <w:t xml:space="preserve">. </w:t>
      </w:r>
      <w:r w:rsidRPr="0017733B">
        <w:rPr>
          <w:rFonts w:ascii="Montserrat" w:hAnsi="Montserrat"/>
          <w:i/>
        </w:rPr>
        <w:t xml:space="preserve">¿Qué se creen esas personas para maltratarlo así? </w:t>
      </w:r>
    </w:p>
    <w:p w14:paraId="126E5D66" w14:textId="77777777" w:rsidR="009F2809" w:rsidRPr="0017733B" w:rsidRDefault="009F2809" w:rsidP="0017733B">
      <w:pPr>
        <w:spacing w:after="0" w:line="240" w:lineRule="auto"/>
        <w:ind w:left="708"/>
        <w:jc w:val="both"/>
        <w:rPr>
          <w:rFonts w:ascii="Montserrat" w:hAnsi="Montserrat"/>
          <w:i/>
        </w:rPr>
      </w:pPr>
    </w:p>
    <w:p w14:paraId="484A9FB0" w14:textId="3ED7E1CC" w:rsidR="00681D8F" w:rsidRPr="0017733B" w:rsidRDefault="009F2809" w:rsidP="0017733B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17733B">
        <w:rPr>
          <w:rFonts w:ascii="Montserrat" w:hAnsi="Montserrat"/>
          <w:i/>
        </w:rPr>
        <w:t xml:space="preserve">Llega </w:t>
      </w:r>
      <w:r w:rsidR="00681D8F" w:rsidRPr="0017733B">
        <w:rPr>
          <w:rFonts w:ascii="Montserrat" w:hAnsi="Montserrat"/>
          <w:i/>
        </w:rPr>
        <w:t xml:space="preserve">Adriana: Hola, </w:t>
      </w:r>
      <w:r w:rsidRPr="0017733B">
        <w:rPr>
          <w:rFonts w:ascii="Montserrat" w:hAnsi="Montserrat"/>
          <w:i/>
        </w:rPr>
        <w:t>Mariana</w:t>
      </w:r>
      <w:r w:rsidR="00681D8F" w:rsidRPr="0017733B">
        <w:rPr>
          <w:rFonts w:ascii="Montserrat" w:hAnsi="Montserrat"/>
          <w:i/>
        </w:rPr>
        <w:t>, ¿</w:t>
      </w:r>
      <w:r w:rsidR="24C4CD3D" w:rsidRPr="0017733B">
        <w:rPr>
          <w:rFonts w:ascii="Montserrat" w:hAnsi="Montserrat"/>
          <w:i/>
        </w:rPr>
        <w:t>c</w:t>
      </w:r>
      <w:r w:rsidR="00681D8F" w:rsidRPr="0017733B">
        <w:rPr>
          <w:rFonts w:ascii="Montserrat" w:hAnsi="Montserrat"/>
          <w:i/>
        </w:rPr>
        <w:t xml:space="preserve">ómo estás? </w:t>
      </w:r>
    </w:p>
    <w:p w14:paraId="22FC2B62" w14:textId="77777777" w:rsidR="009F2809" w:rsidRPr="0017733B" w:rsidRDefault="009F2809" w:rsidP="0017733B">
      <w:pPr>
        <w:spacing w:after="0" w:line="240" w:lineRule="auto"/>
        <w:ind w:left="708"/>
        <w:jc w:val="both"/>
        <w:rPr>
          <w:rFonts w:ascii="Montserrat" w:hAnsi="Montserrat"/>
          <w:i/>
        </w:rPr>
      </w:pPr>
    </w:p>
    <w:p w14:paraId="71DD0637" w14:textId="60A6D53B" w:rsidR="00681D8F" w:rsidRPr="0017733B" w:rsidRDefault="009F2809" w:rsidP="0017733B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17733B">
        <w:rPr>
          <w:rFonts w:ascii="Montserrat" w:hAnsi="Montserrat"/>
          <w:i/>
        </w:rPr>
        <w:t xml:space="preserve">Mariana le dice: </w:t>
      </w:r>
      <w:r w:rsidR="00681D8F" w:rsidRPr="0017733B">
        <w:rPr>
          <w:rFonts w:ascii="Montserrat" w:hAnsi="Montserrat"/>
          <w:i/>
        </w:rPr>
        <w:t xml:space="preserve">Ay, Adri, qué bueno que llegaste. Estoy un poco angustiada porque me escribió mi amigo Alex para contarme una cosa que le pasó. Mira, lee el último correo de Alex. </w:t>
      </w:r>
    </w:p>
    <w:p w14:paraId="0C0F900D" w14:textId="77777777" w:rsidR="00382F67" w:rsidRPr="0017733B" w:rsidRDefault="00382F67" w:rsidP="0017733B">
      <w:pPr>
        <w:spacing w:after="0" w:line="240" w:lineRule="auto"/>
        <w:ind w:left="708"/>
        <w:jc w:val="both"/>
        <w:rPr>
          <w:rFonts w:ascii="Montserrat" w:hAnsi="Montserrat"/>
          <w:i/>
        </w:rPr>
      </w:pPr>
    </w:p>
    <w:p w14:paraId="47445FAB" w14:textId="59E5FD6F" w:rsidR="00681D8F" w:rsidRPr="0017733B" w:rsidRDefault="00681D8F" w:rsidP="0017733B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17733B">
        <w:rPr>
          <w:rFonts w:ascii="Montserrat" w:hAnsi="Montserrat"/>
          <w:i/>
        </w:rPr>
        <w:t>A</w:t>
      </w:r>
      <w:r w:rsidR="009F2809" w:rsidRPr="0017733B">
        <w:rPr>
          <w:rFonts w:ascii="Montserrat" w:hAnsi="Montserrat"/>
          <w:i/>
        </w:rPr>
        <w:t xml:space="preserve">driana </w:t>
      </w:r>
      <w:r w:rsidRPr="0017733B">
        <w:rPr>
          <w:rFonts w:ascii="Montserrat" w:hAnsi="Montserrat"/>
          <w:i/>
        </w:rPr>
        <w:t>después de leer</w:t>
      </w:r>
      <w:r w:rsidR="009F2809" w:rsidRPr="0017733B">
        <w:rPr>
          <w:rFonts w:ascii="Montserrat" w:hAnsi="Montserrat"/>
          <w:i/>
        </w:rPr>
        <w:t xml:space="preserve"> menciona</w:t>
      </w:r>
      <w:r w:rsidRPr="0017733B">
        <w:rPr>
          <w:rFonts w:ascii="Montserrat" w:hAnsi="Montserrat"/>
          <w:i/>
        </w:rPr>
        <w:t xml:space="preserve"> que </w:t>
      </w:r>
      <w:r w:rsidR="009F2809" w:rsidRPr="0017733B">
        <w:rPr>
          <w:rFonts w:ascii="Montserrat" w:hAnsi="Montserrat"/>
          <w:i/>
        </w:rPr>
        <w:t>esas personas se</w:t>
      </w:r>
      <w:r w:rsidRPr="0017733B">
        <w:rPr>
          <w:rFonts w:ascii="Montserrat" w:hAnsi="Montserrat"/>
          <w:i/>
        </w:rPr>
        <w:t xml:space="preserve"> portaron </w:t>
      </w:r>
      <w:r w:rsidR="009F2809" w:rsidRPr="0017733B">
        <w:rPr>
          <w:rFonts w:ascii="Montserrat" w:hAnsi="Montserrat"/>
          <w:i/>
        </w:rPr>
        <w:t>muy mal con Alex</w:t>
      </w:r>
      <w:r w:rsidRPr="0017733B">
        <w:rPr>
          <w:rFonts w:ascii="Montserrat" w:hAnsi="Montserrat"/>
          <w:i/>
        </w:rPr>
        <w:t xml:space="preserve">. </w:t>
      </w:r>
    </w:p>
    <w:p w14:paraId="7B6258D9" w14:textId="77777777" w:rsidR="009F2809" w:rsidRPr="0017733B" w:rsidRDefault="009F2809" w:rsidP="0017733B">
      <w:pPr>
        <w:spacing w:after="0" w:line="240" w:lineRule="auto"/>
        <w:ind w:left="708"/>
        <w:jc w:val="both"/>
        <w:rPr>
          <w:rFonts w:ascii="Montserrat" w:hAnsi="Montserrat"/>
          <w:i/>
        </w:rPr>
      </w:pPr>
    </w:p>
    <w:p w14:paraId="25170E58" w14:textId="7248599B" w:rsidR="00681D8F" w:rsidRPr="0017733B" w:rsidRDefault="009F2809" w:rsidP="0017733B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17733B">
        <w:rPr>
          <w:rFonts w:ascii="Montserrat" w:hAnsi="Montserrat"/>
          <w:i/>
        </w:rPr>
        <w:t>Marina muy molesta:</w:t>
      </w:r>
      <w:r w:rsidR="00681D8F" w:rsidRPr="0017733B">
        <w:rPr>
          <w:rFonts w:ascii="Montserrat" w:hAnsi="Montserrat"/>
          <w:i/>
        </w:rPr>
        <w:t xml:space="preserve"> ¿Mal? Se portaron pésimo. Debe haber algo que podamos hacer. ¿No?</w:t>
      </w:r>
    </w:p>
    <w:p w14:paraId="52C66A30" w14:textId="77777777" w:rsidR="009F2809" w:rsidRPr="0017733B" w:rsidRDefault="009F2809" w:rsidP="0017733B">
      <w:pPr>
        <w:spacing w:after="0" w:line="240" w:lineRule="auto"/>
        <w:ind w:left="708"/>
        <w:jc w:val="both"/>
        <w:rPr>
          <w:rFonts w:ascii="Montserrat" w:hAnsi="Montserrat"/>
          <w:i/>
        </w:rPr>
      </w:pPr>
    </w:p>
    <w:p w14:paraId="008E1D0A" w14:textId="77777777" w:rsidR="00681D8F" w:rsidRPr="0017733B" w:rsidRDefault="00681D8F" w:rsidP="0017733B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17733B">
        <w:rPr>
          <w:rFonts w:ascii="Montserrat" w:hAnsi="Montserrat"/>
          <w:i/>
        </w:rPr>
        <w:t xml:space="preserve">Adriana: Seguro que sí. ¿Y ya hablaste con él? ¿Cómo se siente? Quizás podrías empezar por ahí. </w:t>
      </w:r>
    </w:p>
    <w:p w14:paraId="20E48EC7" w14:textId="77777777" w:rsidR="009F2809" w:rsidRPr="0017733B" w:rsidRDefault="009F2809" w:rsidP="0017733B">
      <w:pPr>
        <w:spacing w:after="0" w:line="240" w:lineRule="auto"/>
        <w:ind w:left="708"/>
        <w:jc w:val="both"/>
        <w:rPr>
          <w:rFonts w:ascii="Montserrat" w:hAnsi="Montserrat"/>
          <w:i/>
        </w:rPr>
      </w:pPr>
    </w:p>
    <w:p w14:paraId="6CEEEF92" w14:textId="4D3553C1" w:rsidR="003E1D33" w:rsidRPr="0017733B" w:rsidRDefault="009F2809" w:rsidP="0017733B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17733B">
        <w:rPr>
          <w:rFonts w:ascii="Montserrat" w:hAnsi="Montserrat"/>
          <w:i/>
        </w:rPr>
        <w:t xml:space="preserve">Mariana comenta que va a </w:t>
      </w:r>
      <w:r w:rsidR="00681D8F" w:rsidRPr="0017733B">
        <w:rPr>
          <w:rFonts w:ascii="Montserrat" w:hAnsi="Montserrat"/>
          <w:i/>
        </w:rPr>
        <w:t>llamarle para ver cómo se siente.</w:t>
      </w:r>
    </w:p>
    <w:p w14:paraId="4C15F73F" w14:textId="77777777" w:rsidR="00382F67" w:rsidRDefault="00382F67" w:rsidP="00E0394D">
      <w:pPr>
        <w:spacing w:after="0" w:line="240" w:lineRule="auto"/>
        <w:jc w:val="both"/>
        <w:rPr>
          <w:rFonts w:ascii="Montserrat" w:hAnsi="Montserrat"/>
        </w:rPr>
      </w:pPr>
    </w:p>
    <w:p w14:paraId="5F4A20D7" w14:textId="77777777" w:rsidR="0017733B" w:rsidRPr="00E0394D" w:rsidRDefault="0017733B" w:rsidP="001773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 xml:space="preserve">Ya estuvimos averiguando, y lo que sucedió con Alex, es un acto de discriminación. </w:t>
      </w:r>
    </w:p>
    <w:p w14:paraId="01BB1265" w14:textId="39DAC7AD" w:rsidR="00382F67" w:rsidRDefault="00382F67" w:rsidP="00E0394D">
      <w:pPr>
        <w:spacing w:after="0" w:line="240" w:lineRule="auto"/>
        <w:jc w:val="both"/>
        <w:rPr>
          <w:rFonts w:ascii="Montserrat" w:hAnsi="Montserrat"/>
        </w:rPr>
      </w:pPr>
    </w:p>
    <w:p w14:paraId="192AFD16" w14:textId="77777777" w:rsidR="0017733B" w:rsidRPr="00E0394D" w:rsidRDefault="0017733B" w:rsidP="00E0394D">
      <w:pPr>
        <w:spacing w:after="0" w:line="240" w:lineRule="auto"/>
        <w:jc w:val="both"/>
        <w:rPr>
          <w:rFonts w:ascii="Montserrat" w:hAnsi="Montserrat"/>
        </w:rPr>
      </w:pPr>
    </w:p>
    <w:p w14:paraId="5491A32A" w14:textId="77777777" w:rsidR="001774A9" w:rsidRPr="00E0394D" w:rsidRDefault="001774A9" w:rsidP="00382F6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0394D">
        <w:rPr>
          <w:rFonts w:ascii="Montserrat" w:hAnsi="Montserrat"/>
          <w:b/>
          <w:sz w:val="28"/>
          <w:szCs w:val="28"/>
        </w:rPr>
        <w:t>¿Qué hacemos?</w:t>
      </w:r>
    </w:p>
    <w:p w14:paraId="0B8F801E" w14:textId="77777777" w:rsidR="00681D8F" w:rsidRPr="00E0394D" w:rsidRDefault="00681D8F" w:rsidP="00E0394D">
      <w:pPr>
        <w:spacing w:after="0" w:line="240" w:lineRule="auto"/>
        <w:rPr>
          <w:rFonts w:ascii="Montserrat" w:hAnsi="Montserrat"/>
          <w:b/>
        </w:rPr>
      </w:pPr>
    </w:p>
    <w:p w14:paraId="713E2A9D" w14:textId="77777777" w:rsidR="00E66974" w:rsidRPr="00E0394D" w:rsidRDefault="00E66974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>Observa el siguiente video para que entiendas mejor a que se refiere con discriminación:</w:t>
      </w:r>
    </w:p>
    <w:p w14:paraId="3E5D8F28" w14:textId="0B351E84" w:rsidR="77CAC539" w:rsidRPr="00E0394D" w:rsidRDefault="77CAC539" w:rsidP="00E0394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01A3F3F" w14:textId="7300E711" w:rsidR="00E66974" w:rsidRPr="00E0394D" w:rsidRDefault="00681D8F" w:rsidP="00E0394D">
      <w:pPr>
        <w:pStyle w:val="Prrafodelista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E0394D">
        <w:rPr>
          <w:rFonts w:ascii="Montserrat" w:eastAsia="Arial" w:hAnsi="Montserrat" w:cs="Arial"/>
          <w:b/>
          <w:bCs/>
        </w:rPr>
        <w:t>¿</w:t>
      </w:r>
      <w:r w:rsidR="00E66974" w:rsidRPr="00E0394D">
        <w:rPr>
          <w:rFonts w:ascii="Montserrat" w:eastAsia="Arial" w:hAnsi="Montserrat" w:cs="Arial"/>
          <w:b/>
          <w:bCs/>
        </w:rPr>
        <w:t>Sabes qué es la discriminación?</w:t>
      </w:r>
      <w:r w:rsidRPr="00E0394D">
        <w:rPr>
          <w:rFonts w:ascii="Montserrat" w:eastAsia="Arial" w:hAnsi="Montserrat" w:cs="Arial"/>
          <w:b/>
          <w:bCs/>
        </w:rPr>
        <w:t xml:space="preserve"> Conapred.</w:t>
      </w:r>
    </w:p>
    <w:p w14:paraId="145077C7" w14:textId="430DD752" w:rsidR="00E66974" w:rsidRPr="00E0394D" w:rsidRDefault="00F96799" w:rsidP="00E0394D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jc w:val="both"/>
        <w:rPr>
          <w:rFonts w:ascii="Montserrat" w:hAnsi="Montserrat"/>
        </w:rPr>
      </w:pPr>
      <w:hyperlink r:id="rId8" w:history="1">
        <w:r w:rsidR="00E66974" w:rsidRPr="00E0394D">
          <w:rPr>
            <w:rStyle w:val="Hipervnculo"/>
            <w:rFonts w:ascii="Montserrat" w:hAnsi="Montserrat"/>
          </w:rPr>
          <w:t>https://youtu.be/cGI_AP2Wy90</w:t>
        </w:r>
      </w:hyperlink>
    </w:p>
    <w:p w14:paraId="33E0AE98" w14:textId="77777777" w:rsidR="00E66974" w:rsidRPr="00E0394D" w:rsidRDefault="00E66974" w:rsidP="00E0394D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jc w:val="both"/>
        <w:rPr>
          <w:rFonts w:ascii="Montserrat" w:hAnsi="Montserrat"/>
        </w:rPr>
      </w:pPr>
    </w:p>
    <w:p w14:paraId="0D6EFA5A" w14:textId="4D96D9C1" w:rsidR="00681D8F" w:rsidRPr="00E0394D" w:rsidRDefault="00681D8F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 xml:space="preserve">En el caso de Alex, sería discriminación por su color de piel. </w:t>
      </w:r>
    </w:p>
    <w:p w14:paraId="5F215EB7" w14:textId="77777777" w:rsidR="00E66974" w:rsidRPr="00E0394D" w:rsidRDefault="00E66974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586FC66" w14:textId="0B44001E" w:rsidR="00681D8F" w:rsidRPr="00E0394D" w:rsidRDefault="00E66974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>D</w:t>
      </w:r>
      <w:r w:rsidR="00681D8F" w:rsidRPr="00E0394D">
        <w:rPr>
          <w:rFonts w:ascii="Montserrat" w:eastAsia="Arial" w:hAnsi="Montserrat" w:cs="Arial"/>
        </w:rPr>
        <w:t xml:space="preserve">esafortunadamente, no es el único motivo que puede haber para que una persona sea discriminada. </w:t>
      </w:r>
      <w:r w:rsidRPr="00E0394D">
        <w:rPr>
          <w:rFonts w:ascii="Montserrat" w:eastAsia="Arial" w:hAnsi="Montserrat" w:cs="Arial"/>
        </w:rPr>
        <w:t xml:space="preserve">Te imaginas </w:t>
      </w:r>
      <w:r w:rsidR="00681D8F" w:rsidRPr="00E0394D">
        <w:rPr>
          <w:rFonts w:ascii="Montserrat" w:eastAsia="Arial" w:hAnsi="Montserrat" w:cs="Arial"/>
        </w:rPr>
        <w:t>¿Cómo se sentía Alex cuando habla</w:t>
      </w:r>
      <w:r w:rsidRPr="00E0394D">
        <w:rPr>
          <w:rFonts w:ascii="Montserrat" w:eastAsia="Arial" w:hAnsi="Montserrat" w:cs="Arial"/>
        </w:rPr>
        <w:t xml:space="preserve">ron </w:t>
      </w:r>
      <w:r w:rsidR="00681D8F" w:rsidRPr="00E0394D">
        <w:rPr>
          <w:rFonts w:ascii="Montserrat" w:eastAsia="Arial" w:hAnsi="Montserrat" w:cs="Arial"/>
        </w:rPr>
        <w:t xml:space="preserve">con él? </w:t>
      </w:r>
    </w:p>
    <w:p w14:paraId="0C639072" w14:textId="77777777" w:rsidR="00E66974" w:rsidRPr="00E0394D" w:rsidRDefault="00E66974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68DCD9D" w14:textId="3B0CD265" w:rsidR="00681D8F" w:rsidRPr="00E0394D" w:rsidRDefault="00E66974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lastRenderedPageBreak/>
        <w:t>Pues e</w:t>
      </w:r>
      <w:r w:rsidR="00681D8F" w:rsidRPr="00E0394D">
        <w:rPr>
          <w:rFonts w:ascii="Montserrat" w:eastAsia="Arial" w:hAnsi="Montserrat" w:cs="Arial"/>
        </w:rPr>
        <w:t xml:space="preserve">staba muy triste.  Él sabe muy bien que es la persona indicada para ese trabajo, entonces le enoja mucho que no lo contraten. </w:t>
      </w:r>
    </w:p>
    <w:p w14:paraId="1D86C450" w14:textId="77777777" w:rsidR="00E66974" w:rsidRPr="00E0394D" w:rsidRDefault="00E66974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915E3EB" w14:textId="6EC23A1E" w:rsidR="00681D8F" w:rsidRPr="00E0394D" w:rsidRDefault="00681D8F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 xml:space="preserve">Y ahora </w:t>
      </w:r>
      <w:r w:rsidR="00E66974" w:rsidRPr="00E0394D">
        <w:rPr>
          <w:rFonts w:ascii="Montserrat" w:eastAsia="Arial" w:hAnsi="Montserrat" w:cs="Arial"/>
        </w:rPr>
        <w:t>qué</w:t>
      </w:r>
      <w:r w:rsidRPr="00E0394D">
        <w:rPr>
          <w:rFonts w:ascii="Montserrat" w:eastAsia="Arial" w:hAnsi="Montserrat" w:cs="Arial"/>
        </w:rPr>
        <w:t xml:space="preserve"> sabes lo que es la discriminación, ¿Alguna vez te has sentido </w:t>
      </w:r>
      <w:r w:rsidR="00E66974" w:rsidRPr="00E0394D">
        <w:rPr>
          <w:rFonts w:ascii="Montserrat" w:eastAsia="Arial" w:hAnsi="Montserrat" w:cs="Arial"/>
        </w:rPr>
        <w:t>discriminado/a</w:t>
      </w:r>
      <w:r w:rsidRPr="00E0394D">
        <w:rPr>
          <w:rFonts w:ascii="Montserrat" w:eastAsia="Arial" w:hAnsi="Montserrat" w:cs="Arial"/>
        </w:rPr>
        <w:t xml:space="preserve">? </w:t>
      </w:r>
    </w:p>
    <w:p w14:paraId="2C3C856A" w14:textId="77777777" w:rsidR="00E66974" w:rsidRPr="00E0394D" w:rsidRDefault="00E66974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7D566B7" w14:textId="73F9AD09" w:rsidR="00681D8F" w:rsidRPr="00E0394D" w:rsidRDefault="00E66974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 xml:space="preserve">Por </w:t>
      </w:r>
      <w:r w:rsidR="00E0394D" w:rsidRPr="00E0394D">
        <w:rPr>
          <w:rFonts w:ascii="Montserrat" w:eastAsia="Arial" w:hAnsi="Montserrat" w:cs="Arial"/>
        </w:rPr>
        <w:t>ejemplo,</w:t>
      </w:r>
      <w:r w:rsidRPr="00E0394D">
        <w:rPr>
          <w:rFonts w:ascii="Montserrat" w:eastAsia="Arial" w:hAnsi="Montserrat" w:cs="Arial"/>
        </w:rPr>
        <w:t xml:space="preserve"> Mariana comenta que a ella le </w:t>
      </w:r>
      <w:r w:rsidR="00681D8F" w:rsidRPr="00E0394D">
        <w:rPr>
          <w:rFonts w:ascii="Montserrat" w:eastAsia="Arial" w:hAnsi="Montserrat" w:cs="Arial"/>
        </w:rPr>
        <w:t xml:space="preserve">gustan muchísimo los carros y los vehículos en general. Una vez, en el pueblo donde vivía de chica, llegaron a ofrecer un curso gratuito de mecánica y no </w:t>
      </w:r>
      <w:r w:rsidRPr="00E0394D">
        <w:rPr>
          <w:rFonts w:ascii="Montserrat" w:eastAsia="Arial" w:hAnsi="Montserrat" w:cs="Arial"/>
        </w:rPr>
        <w:t>la aceptaron por ser mujer.</w:t>
      </w:r>
    </w:p>
    <w:p w14:paraId="68D4F2D1" w14:textId="77777777" w:rsidR="00E66974" w:rsidRPr="00E0394D" w:rsidRDefault="00E66974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9F29BDC" w14:textId="0610EBEF" w:rsidR="00AC702C" w:rsidRPr="00E0394D" w:rsidRDefault="00AC702C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 xml:space="preserve">Esta situación, nos </w:t>
      </w:r>
      <w:r w:rsidR="00681D8F" w:rsidRPr="00E0394D">
        <w:rPr>
          <w:rFonts w:ascii="Montserrat" w:eastAsia="Arial" w:hAnsi="Montserrat" w:cs="Arial"/>
        </w:rPr>
        <w:t xml:space="preserve">hizo recordar otra </w:t>
      </w:r>
      <w:r w:rsidR="00E0394D" w:rsidRPr="00E0394D">
        <w:rPr>
          <w:rFonts w:ascii="Montserrat" w:eastAsia="Arial" w:hAnsi="Montserrat" w:cs="Arial"/>
        </w:rPr>
        <w:t>historia,</w:t>
      </w:r>
      <w:r w:rsidR="00681D8F" w:rsidRPr="00E0394D">
        <w:rPr>
          <w:rFonts w:ascii="Montserrat" w:eastAsia="Arial" w:hAnsi="Montserrat" w:cs="Arial"/>
        </w:rPr>
        <w:t xml:space="preserve"> ¿te puedo contar lo que p</w:t>
      </w:r>
      <w:r w:rsidRPr="00E0394D">
        <w:rPr>
          <w:rFonts w:ascii="Montserrat" w:eastAsia="Arial" w:hAnsi="Montserrat" w:cs="Arial"/>
        </w:rPr>
        <w:t>asó hace algún tiempo con Tere?</w:t>
      </w:r>
    </w:p>
    <w:p w14:paraId="3CECFA67" w14:textId="77777777" w:rsidR="00AC702C" w:rsidRPr="00E0394D" w:rsidRDefault="00AC702C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496B6CD" w14:textId="086503C1" w:rsidR="00AC702C" w:rsidRPr="00E0394D" w:rsidRDefault="00AC702C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574356C5">
        <w:rPr>
          <w:rFonts w:ascii="Montserrat" w:eastAsia="Arial" w:hAnsi="Montserrat" w:cs="Arial"/>
        </w:rPr>
        <w:t>Observa el siguiente video de</w:t>
      </w:r>
      <w:r w:rsidR="0017733B">
        <w:rPr>
          <w:rFonts w:ascii="Montserrat" w:eastAsia="Arial" w:hAnsi="Montserrat" w:cs="Arial"/>
        </w:rPr>
        <w:t>l minuto</w:t>
      </w:r>
      <w:r w:rsidRPr="574356C5">
        <w:rPr>
          <w:rFonts w:ascii="Montserrat" w:eastAsia="Arial" w:hAnsi="Montserrat" w:cs="Arial"/>
        </w:rPr>
        <w:t xml:space="preserve"> 02</w:t>
      </w:r>
      <w:r w:rsidR="0017733B">
        <w:rPr>
          <w:rFonts w:ascii="Montserrat" w:eastAsia="Arial" w:hAnsi="Montserrat" w:cs="Arial"/>
        </w:rPr>
        <w:t>:00</w:t>
      </w:r>
      <w:r w:rsidRPr="574356C5">
        <w:rPr>
          <w:rFonts w:ascii="Montserrat" w:eastAsia="Arial" w:hAnsi="Montserrat" w:cs="Arial"/>
        </w:rPr>
        <w:t xml:space="preserve"> a</w:t>
      </w:r>
      <w:r w:rsidR="0017733B">
        <w:rPr>
          <w:rFonts w:ascii="Montserrat" w:eastAsia="Arial" w:hAnsi="Montserrat" w:cs="Arial"/>
        </w:rPr>
        <w:t>l</w:t>
      </w:r>
      <w:r w:rsidRPr="574356C5">
        <w:rPr>
          <w:rFonts w:ascii="Montserrat" w:eastAsia="Arial" w:hAnsi="Montserrat" w:cs="Arial"/>
        </w:rPr>
        <w:t xml:space="preserve"> 03:39</w:t>
      </w:r>
    </w:p>
    <w:p w14:paraId="0D56BBD7" w14:textId="0607C34A" w:rsidR="00AC702C" w:rsidRDefault="00AC702C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2DB9E22" w14:textId="0DB551B4" w:rsidR="00E0394D" w:rsidRPr="00E0394D" w:rsidRDefault="00E0394D" w:rsidP="00E0394D">
      <w:pPr>
        <w:pStyle w:val="Prrafodelista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bookmarkStart w:id="0" w:name="_Hlk56523355"/>
      <w:r w:rsidRPr="574356C5">
        <w:rPr>
          <w:rFonts w:ascii="Montserrat" w:eastAsia="Arial" w:hAnsi="Montserrat" w:cs="Arial"/>
          <w:b/>
          <w:bCs/>
        </w:rPr>
        <w:t>TERE, DE SUEÑOS</w:t>
      </w:r>
      <w:r w:rsidR="00A01A96" w:rsidRPr="574356C5">
        <w:rPr>
          <w:rFonts w:ascii="Montserrat" w:eastAsia="Arial" w:hAnsi="Montserrat" w:cs="Arial"/>
          <w:b/>
          <w:bCs/>
        </w:rPr>
        <w:t xml:space="preserve"> Y ASPIRADORA – Serie infantil Kipatla</w:t>
      </w:r>
      <w:r w:rsidR="04B6EED2" w:rsidRPr="574356C5">
        <w:rPr>
          <w:rFonts w:ascii="Montserrat" w:eastAsia="Arial" w:hAnsi="Montserrat" w:cs="Arial"/>
          <w:b/>
          <w:bCs/>
        </w:rPr>
        <w:t>.</w:t>
      </w:r>
    </w:p>
    <w:p w14:paraId="01279014" w14:textId="519F869F" w:rsidR="00AC702C" w:rsidRPr="00E0394D" w:rsidRDefault="00F96799" w:rsidP="00A01A96">
      <w:pPr>
        <w:pStyle w:val="Prrafodelista"/>
        <w:spacing w:after="0" w:line="240" w:lineRule="auto"/>
        <w:rPr>
          <w:rFonts w:ascii="Montserrat" w:hAnsi="Montserrat"/>
        </w:rPr>
      </w:pPr>
      <w:hyperlink r:id="rId9" w:history="1">
        <w:r w:rsidR="00E0394D" w:rsidRPr="00E0394D">
          <w:rPr>
            <w:rStyle w:val="Hipervnculo"/>
            <w:rFonts w:ascii="Montserrat" w:eastAsia="Arial" w:hAnsi="Montserrat" w:cs="Arial"/>
          </w:rPr>
          <w:t>https://www.youtube.com/watch?v=RBGLW-84kRA</w:t>
        </w:r>
      </w:hyperlink>
      <w:bookmarkEnd w:id="0"/>
    </w:p>
    <w:p w14:paraId="79B41078" w14:textId="77777777" w:rsidR="00AC702C" w:rsidRPr="00E0394D" w:rsidRDefault="00AC702C" w:rsidP="00E0394D">
      <w:pPr>
        <w:spacing w:after="0" w:line="240" w:lineRule="auto"/>
        <w:rPr>
          <w:rFonts w:ascii="Montserrat" w:hAnsi="Montserrat"/>
        </w:rPr>
      </w:pPr>
    </w:p>
    <w:p w14:paraId="6CA498BB" w14:textId="7218CA81" w:rsidR="00681D8F" w:rsidRPr="00E0394D" w:rsidRDefault="00AC702C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574356C5">
        <w:rPr>
          <w:rFonts w:ascii="Montserrat" w:eastAsia="Arial" w:hAnsi="Montserrat" w:cs="Arial"/>
        </w:rPr>
        <w:t>¡</w:t>
      </w:r>
      <w:r w:rsidR="00681D8F" w:rsidRPr="574356C5">
        <w:rPr>
          <w:rFonts w:ascii="Montserrat" w:eastAsia="Arial" w:hAnsi="Montserrat" w:cs="Arial"/>
        </w:rPr>
        <w:t xml:space="preserve">Qué difícil situación la que padece Tere! ¿Qué crees que haya sentido cuando su papá le dijo que no podía seguir estudiando? </w:t>
      </w:r>
    </w:p>
    <w:p w14:paraId="055168D0" w14:textId="2D37C9A4" w:rsidR="574356C5" w:rsidRDefault="574356C5" w:rsidP="574356C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84561F" w14:textId="7943AC2C" w:rsidR="00681D8F" w:rsidRPr="00E0394D" w:rsidRDefault="00AC702C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>Quizás</w:t>
      </w:r>
      <w:r w:rsidR="00681D8F" w:rsidRPr="00E0394D">
        <w:rPr>
          <w:rFonts w:ascii="Montserrat" w:eastAsia="Arial" w:hAnsi="Montserrat" w:cs="Arial"/>
        </w:rPr>
        <w:t xml:space="preserve"> sintió enojo porque su papá no valora lo q</w:t>
      </w:r>
      <w:r w:rsidRPr="00E0394D">
        <w:rPr>
          <w:rFonts w:ascii="Montserrat" w:eastAsia="Arial" w:hAnsi="Montserrat" w:cs="Arial"/>
        </w:rPr>
        <w:t xml:space="preserve">ue ella quiere para el futuro. </w:t>
      </w:r>
      <w:r w:rsidR="00681D8F" w:rsidRPr="00E0394D">
        <w:rPr>
          <w:rFonts w:ascii="Montserrat" w:eastAsia="Arial" w:hAnsi="Montserrat" w:cs="Arial"/>
        </w:rPr>
        <w:t xml:space="preserve">Segurito sintió tristeza por pensar en que no iba a poder seguir con sus estudios. </w:t>
      </w:r>
    </w:p>
    <w:p w14:paraId="58C973CD" w14:textId="77777777" w:rsidR="00AC702C" w:rsidRPr="00E0394D" w:rsidRDefault="00AC702C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331157AC" w14:textId="331A90A7" w:rsidR="00681D8F" w:rsidRPr="00E0394D" w:rsidRDefault="00681D8F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 xml:space="preserve">El papá de Tere no se da cuenta de todos estos sentimientos y emociones que se generan en Tere porque él cree que las cosas son como él las conoció siempre. </w:t>
      </w:r>
    </w:p>
    <w:p w14:paraId="40C13A41" w14:textId="77777777" w:rsidR="00AC702C" w:rsidRPr="00E0394D" w:rsidRDefault="00AC702C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46AA01D" w14:textId="77777777" w:rsidR="00AC702C" w:rsidRPr="00E0394D" w:rsidRDefault="00681D8F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>No permitir que una persona estudie, es algo que no debe suceder. Todas y todos tenemos el derecho de estudiar.</w:t>
      </w:r>
    </w:p>
    <w:p w14:paraId="3E76A9C3" w14:textId="77777777" w:rsidR="00AC702C" w:rsidRPr="00E0394D" w:rsidRDefault="00AC702C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B5D304F" w14:textId="424429BD" w:rsidR="00681D8F" w:rsidRPr="00E0394D" w:rsidRDefault="00681D8F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>¿Qué piensa</w:t>
      </w:r>
      <w:r w:rsidR="00AC702C" w:rsidRPr="00E0394D">
        <w:rPr>
          <w:rFonts w:ascii="Montserrat" w:eastAsia="Arial" w:hAnsi="Montserrat" w:cs="Arial"/>
        </w:rPr>
        <w:t xml:space="preserve">s </w:t>
      </w:r>
      <w:r w:rsidRPr="00E0394D">
        <w:rPr>
          <w:rFonts w:ascii="Montserrat" w:eastAsia="Arial" w:hAnsi="Montserrat" w:cs="Arial"/>
        </w:rPr>
        <w:t>sobre este asunto? Me gustaría que imaginara</w:t>
      </w:r>
      <w:r w:rsidR="00AC702C" w:rsidRPr="00E0394D">
        <w:rPr>
          <w:rFonts w:ascii="Montserrat" w:eastAsia="Arial" w:hAnsi="Montserrat" w:cs="Arial"/>
        </w:rPr>
        <w:t>s</w:t>
      </w:r>
      <w:r w:rsidRPr="00E0394D">
        <w:rPr>
          <w:rFonts w:ascii="Montserrat" w:eastAsia="Arial" w:hAnsi="Montserrat" w:cs="Arial"/>
        </w:rPr>
        <w:t xml:space="preserve"> cómo se sintió Tere cuando se fue a su cuarto después de que su papá le dijo que no podía soñar llegar a ser una doctora o una maestra o lo que ella quisiera y que su lugar era atendiendo la casa.</w:t>
      </w:r>
    </w:p>
    <w:p w14:paraId="51293649" w14:textId="77777777" w:rsidR="00AC702C" w:rsidRPr="00E0394D" w:rsidRDefault="00AC702C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6529A1D" w14:textId="24809546" w:rsidR="00681D8F" w:rsidRDefault="00AC702C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>D</w:t>
      </w:r>
      <w:r w:rsidR="00681D8F" w:rsidRPr="00E0394D">
        <w:rPr>
          <w:rFonts w:ascii="Montserrat" w:eastAsia="Arial" w:hAnsi="Montserrat" w:cs="Arial"/>
        </w:rPr>
        <w:t xml:space="preserve">ebió sentirse sola y sin apoyo de su familia. </w:t>
      </w:r>
      <w:r w:rsidRPr="00E0394D">
        <w:rPr>
          <w:rFonts w:ascii="Montserrat" w:eastAsia="Arial" w:hAnsi="Montserrat" w:cs="Arial"/>
        </w:rPr>
        <w:t>Eso la</w:t>
      </w:r>
      <w:r w:rsidR="00681D8F" w:rsidRPr="00E0394D">
        <w:rPr>
          <w:rFonts w:ascii="Montserrat" w:eastAsia="Arial" w:hAnsi="Montserrat" w:cs="Arial"/>
        </w:rPr>
        <w:t xml:space="preserve"> pone muy triste y hasta angustiada. </w:t>
      </w:r>
    </w:p>
    <w:p w14:paraId="00BD4C64" w14:textId="77777777" w:rsidR="00382F67" w:rsidRPr="00E0394D" w:rsidRDefault="00382F67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9EF2E6B" w14:textId="39580D57" w:rsidR="00681D8F" w:rsidRPr="00E0394D" w:rsidRDefault="00AC702C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>A</w:t>
      </w:r>
      <w:r w:rsidR="00681D8F" w:rsidRPr="00E0394D">
        <w:rPr>
          <w:rFonts w:ascii="Montserrat" w:eastAsia="Arial" w:hAnsi="Montserrat" w:cs="Arial"/>
        </w:rPr>
        <w:t>demás de que pierde interés por llegar a ser una profesionista. El papá de Ter</w:t>
      </w:r>
      <w:r w:rsidRPr="00E0394D">
        <w:rPr>
          <w:rFonts w:ascii="Montserrat" w:eastAsia="Arial" w:hAnsi="Montserrat" w:cs="Arial"/>
        </w:rPr>
        <w:t>e está muy equivocado. ¿No crees</w:t>
      </w:r>
      <w:r w:rsidR="00681D8F" w:rsidRPr="00E0394D">
        <w:rPr>
          <w:rFonts w:ascii="Montserrat" w:eastAsia="Arial" w:hAnsi="Montserrat" w:cs="Arial"/>
        </w:rPr>
        <w:t xml:space="preserve">? Porque le está negando el derecho a estudiar a ella y a su hijo no. </w:t>
      </w:r>
    </w:p>
    <w:p w14:paraId="05827822" w14:textId="77777777" w:rsidR="00AC702C" w:rsidRPr="00E0394D" w:rsidRDefault="00AC702C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27D482AF" w14:textId="16A18B09" w:rsidR="00681D8F" w:rsidRPr="00E0394D" w:rsidRDefault="00681D8F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574356C5">
        <w:rPr>
          <w:rFonts w:ascii="Montserrat" w:eastAsia="Arial" w:hAnsi="Montserrat" w:cs="Arial"/>
        </w:rPr>
        <w:t>Sin duda, es un acto de discriminación. Pero, déjame contarte más sobre la historia de Tere.</w:t>
      </w:r>
      <w:r w:rsidR="00AC702C" w:rsidRPr="574356C5">
        <w:rPr>
          <w:rFonts w:ascii="Montserrat" w:eastAsia="Arial" w:hAnsi="Montserrat" w:cs="Arial"/>
        </w:rPr>
        <w:t xml:space="preserve"> Pon </w:t>
      </w:r>
      <w:r w:rsidRPr="574356C5">
        <w:rPr>
          <w:rFonts w:ascii="Montserrat" w:eastAsia="Arial" w:hAnsi="Montserrat" w:cs="Arial"/>
        </w:rPr>
        <w:t>Mucha atención</w:t>
      </w:r>
      <w:r w:rsidR="00AC702C" w:rsidRPr="574356C5">
        <w:rPr>
          <w:rFonts w:ascii="Montserrat" w:eastAsia="Arial" w:hAnsi="Montserrat" w:cs="Arial"/>
        </w:rPr>
        <w:t>, observa el video del minuto 5:31 a 6:27, de 7:05 a 8:03 y de 12:06 a 14:10</w:t>
      </w:r>
    </w:p>
    <w:p w14:paraId="0914E2E6" w14:textId="77777777" w:rsidR="00AC702C" w:rsidRPr="00E0394D" w:rsidRDefault="00AC702C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20A10DD" w14:textId="3DE86738" w:rsidR="00A01A96" w:rsidRPr="00E0394D" w:rsidRDefault="00A01A96" w:rsidP="00A01A96">
      <w:pPr>
        <w:pStyle w:val="Prrafodelista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574356C5">
        <w:rPr>
          <w:rFonts w:ascii="Montserrat" w:eastAsia="Arial" w:hAnsi="Montserrat" w:cs="Arial"/>
          <w:b/>
          <w:bCs/>
        </w:rPr>
        <w:lastRenderedPageBreak/>
        <w:t>TERE, DE SUEÑOS Y ASPIRADORA – Serie infantil Kipatla</w:t>
      </w:r>
      <w:r w:rsidR="4E57653E" w:rsidRPr="574356C5">
        <w:rPr>
          <w:rFonts w:ascii="Montserrat" w:eastAsia="Arial" w:hAnsi="Montserrat" w:cs="Arial"/>
          <w:b/>
          <w:bCs/>
        </w:rPr>
        <w:t>.</w:t>
      </w:r>
    </w:p>
    <w:p w14:paraId="1EA635D0" w14:textId="6C70A2CD" w:rsidR="00681D8F" w:rsidRDefault="00F96799" w:rsidP="00A01A9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Montserrat" w:eastAsia="Arial" w:hAnsi="Montserrat" w:cs="Arial"/>
        </w:rPr>
      </w:pPr>
      <w:hyperlink r:id="rId10" w:history="1">
        <w:r w:rsidR="00A01A96" w:rsidRPr="005539DA">
          <w:rPr>
            <w:rStyle w:val="Hipervnculo"/>
            <w:rFonts w:ascii="Montserrat" w:eastAsia="Arial" w:hAnsi="Montserrat" w:cs="Arial"/>
          </w:rPr>
          <w:t>https://www.youtube.com/watch?v=RBGLW-84kRA</w:t>
        </w:r>
      </w:hyperlink>
    </w:p>
    <w:p w14:paraId="60C3D510" w14:textId="77777777" w:rsidR="00A01A96" w:rsidRPr="00A01A96" w:rsidRDefault="00A01A96" w:rsidP="00A01A9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96B35EA" w14:textId="7B3E970D" w:rsidR="00681D8F" w:rsidRPr="00E0394D" w:rsidRDefault="00681D8F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>¿Qué te pareció? ¿Te diste cuenta que al padre de Tere lo operó una doctora?</w:t>
      </w:r>
    </w:p>
    <w:p w14:paraId="38706C20" w14:textId="77777777" w:rsidR="00935FCF" w:rsidRPr="00E0394D" w:rsidRDefault="00935FCF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51004B8A" w14:textId="7311E362" w:rsidR="00681D8F" w:rsidRPr="00E0394D" w:rsidRDefault="00935FCF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>L</w:t>
      </w:r>
      <w:r w:rsidR="00681D8F" w:rsidRPr="00E0394D">
        <w:rPr>
          <w:rFonts w:ascii="Montserrat" w:eastAsia="Arial" w:hAnsi="Montserrat" w:cs="Arial"/>
        </w:rPr>
        <w:t>o operó la mejor doctora del hospital. Seguro que esa situación lo va a hacer reflexionar sobre dejar a Tere seguir estudiando.</w:t>
      </w:r>
    </w:p>
    <w:p w14:paraId="784CDBCF" w14:textId="77777777" w:rsidR="00935FCF" w:rsidRPr="00E0394D" w:rsidRDefault="00935FCF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135EDECD" w14:textId="67A5F03A" w:rsidR="00681D8F" w:rsidRPr="00E0394D" w:rsidRDefault="00935FCF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>Quedó más que</w:t>
      </w:r>
      <w:r w:rsidRPr="00E0394D">
        <w:rPr>
          <w:rFonts w:ascii="Montserrat" w:eastAsia="Arial" w:hAnsi="Montserrat" w:cs="Arial"/>
          <w:b/>
        </w:rPr>
        <w:t xml:space="preserve"> </w:t>
      </w:r>
      <w:r w:rsidR="00681D8F" w:rsidRPr="00E0394D">
        <w:rPr>
          <w:rFonts w:ascii="Montserrat" w:eastAsia="Arial" w:hAnsi="Montserrat" w:cs="Arial"/>
        </w:rPr>
        <w:t>claro: quien lo operó fue una mujer, la mejor doctora del pueblo. Tal vez Tere, también quiera ser doctora y su papá se dé cuenta que ella tiene el derecho y la capacidad para estudiar lo que ella quiera.</w:t>
      </w:r>
    </w:p>
    <w:p w14:paraId="1B7C05D7" w14:textId="77777777" w:rsidR="00935FCF" w:rsidRPr="00E0394D" w:rsidRDefault="00935FCF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9962701" w14:textId="0F5FAB1C" w:rsidR="00681D8F" w:rsidRPr="00E0394D" w:rsidRDefault="00935FCF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 xml:space="preserve">Te </w:t>
      </w:r>
      <w:r w:rsidR="00681D8F" w:rsidRPr="00E0394D">
        <w:rPr>
          <w:rFonts w:ascii="Montserrat" w:eastAsia="Arial" w:hAnsi="Montserrat" w:cs="Arial"/>
        </w:rPr>
        <w:t xml:space="preserve">gustaría conocer la opinión de las alumnas y los alumnos de 3er grado de todo el país. </w:t>
      </w:r>
      <w:r w:rsidRPr="00E0394D">
        <w:rPr>
          <w:rFonts w:ascii="Montserrat" w:eastAsia="Arial" w:hAnsi="Montserrat" w:cs="Arial"/>
        </w:rPr>
        <w:t>Lee con atención:</w:t>
      </w:r>
    </w:p>
    <w:p w14:paraId="4929F33C" w14:textId="77777777" w:rsidR="00935FCF" w:rsidRPr="00E0394D" w:rsidRDefault="00935FCF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68046F2" w14:textId="1E88C8D2" w:rsidR="00681D8F" w:rsidRPr="00E0394D" w:rsidRDefault="73550873" w:rsidP="00E0394D">
      <w:pPr>
        <w:pStyle w:val="Prrafodelista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574356C5">
        <w:rPr>
          <w:rFonts w:ascii="Montserrat" w:eastAsia="Arial" w:hAnsi="Montserrat" w:cs="Arial"/>
        </w:rPr>
        <w:t>L</w:t>
      </w:r>
      <w:r w:rsidR="00935FCF" w:rsidRPr="574356C5">
        <w:rPr>
          <w:rFonts w:ascii="Montserrat" w:eastAsia="Arial" w:hAnsi="Montserrat" w:cs="Arial"/>
        </w:rPr>
        <w:t>o comentado</w:t>
      </w:r>
      <w:r w:rsidR="00681D8F" w:rsidRPr="574356C5">
        <w:rPr>
          <w:rFonts w:ascii="Montserrat" w:eastAsia="Arial" w:hAnsi="Montserrat" w:cs="Arial"/>
        </w:rPr>
        <w:t>, que Tere tiene el derecho de estudiar la secundaria y una carrera profesional.</w:t>
      </w:r>
    </w:p>
    <w:p w14:paraId="5402CF7B" w14:textId="77777777" w:rsidR="00935FCF" w:rsidRPr="00E0394D" w:rsidRDefault="00935FCF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022E7654" w14:textId="29122C9C" w:rsidR="00681D8F" w:rsidRPr="00E0394D" w:rsidRDefault="00935FCF" w:rsidP="00E0394D">
      <w:pPr>
        <w:pStyle w:val="Prrafodelista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>D</w:t>
      </w:r>
      <w:r w:rsidR="00681D8F" w:rsidRPr="00E0394D">
        <w:rPr>
          <w:rFonts w:ascii="Montserrat" w:eastAsia="Arial" w:hAnsi="Montserrat" w:cs="Arial"/>
        </w:rPr>
        <w:t xml:space="preserve">esde la Ciudad de Colima. </w:t>
      </w:r>
      <w:r w:rsidR="00A01A96">
        <w:rPr>
          <w:rFonts w:ascii="Montserrat" w:eastAsia="Arial" w:hAnsi="Montserrat" w:cs="Arial"/>
        </w:rPr>
        <w:t>Escribe</w:t>
      </w:r>
      <w:r w:rsidR="00681D8F" w:rsidRPr="00E0394D">
        <w:rPr>
          <w:rFonts w:ascii="Montserrat" w:eastAsia="Arial" w:hAnsi="Montserrat" w:cs="Arial"/>
        </w:rPr>
        <w:t xml:space="preserve"> Luis y dice que su papá en un principio no quería que su hermana estudiara, pero ahora hasta presume el título de abogada que obtuvo su hermana mayor.</w:t>
      </w:r>
    </w:p>
    <w:p w14:paraId="3D5DA68D" w14:textId="77777777" w:rsidR="00935FCF" w:rsidRPr="00E0394D" w:rsidRDefault="00935FCF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4B7E21C6" w14:textId="2D15241E" w:rsidR="00681D8F" w:rsidRPr="00E0394D" w:rsidRDefault="00681D8F" w:rsidP="00E0394D">
      <w:pPr>
        <w:pStyle w:val="Prrafodelista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>Ana Bertha, desde Acapulco, Guerrero, se dio cuenta que Tere estaba feliz porque su papá ya estaba bien y también porque ella sabía que seguro iba a seguir estudiando después de que su papá se dio cuenta de que quien lo había salvado era una mujer doctora.</w:t>
      </w:r>
    </w:p>
    <w:p w14:paraId="78B04169" w14:textId="77777777" w:rsidR="00935FCF" w:rsidRPr="00E0394D" w:rsidRDefault="00935FCF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40E277AF" w14:textId="36494ADD" w:rsidR="00681D8F" w:rsidRPr="00E0394D" w:rsidRDefault="00935FCF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574356C5">
        <w:rPr>
          <w:rFonts w:ascii="Montserrat" w:eastAsia="Arial" w:hAnsi="Montserrat" w:cs="Arial"/>
        </w:rPr>
        <w:t xml:space="preserve">Te das cuenta </w:t>
      </w:r>
      <w:r w:rsidR="4CD69DA5" w:rsidRPr="574356C5">
        <w:rPr>
          <w:rFonts w:ascii="Montserrat" w:eastAsia="Arial" w:hAnsi="Montserrat" w:cs="Arial"/>
        </w:rPr>
        <w:t>de que</w:t>
      </w:r>
      <w:r w:rsidRPr="574356C5">
        <w:rPr>
          <w:rFonts w:ascii="Montserrat" w:eastAsia="Arial" w:hAnsi="Montserrat" w:cs="Arial"/>
        </w:rPr>
        <w:t xml:space="preserve"> </w:t>
      </w:r>
      <w:r w:rsidR="00681D8F" w:rsidRPr="574356C5">
        <w:rPr>
          <w:rFonts w:ascii="Montserrat" w:eastAsia="Arial" w:hAnsi="Montserrat" w:cs="Arial"/>
        </w:rPr>
        <w:t xml:space="preserve">las niñas y niños que han participado son muy inteligentes. </w:t>
      </w:r>
      <w:r w:rsidRPr="574356C5">
        <w:rPr>
          <w:rFonts w:ascii="Montserrat" w:eastAsia="Arial" w:hAnsi="Montserrat" w:cs="Arial"/>
        </w:rPr>
        <w:t>De lo que ellos comentaron</w:t>
      </w:r>
      <w:r w:rsidR="00681D8F" w:rsidRPr="574356C5">
        <w:rPr>
          <w:rFonts w:ascii="Montserrat" w:eastAsia="Arial" w:hAnsi="Montserrat" w:cs="Arial"/>
        </w:rPr>
        <w:t>, también p</w:t>
      </w:r>
      <w:r w:rsidRPr="574356C5">
        <w:rPr>
          <w:rFonts w:ascii="Montserrat" w:eastAsia="Arial" w:hAnsi="Montserrat" w:cs="Arial"/>
        </w:rPr>
        <w:t>uedes</w:t>
      </w:r>
      <w:r w:rsidR="00681D8F" w:rsidRPr="574356C5">
        <w:rPr>
          <w:rFonts w:ascii="Montserrat" w:eastAsia="Arial" w:hAnsi="Montserrat" w:cs="Arial"/>
        </w:rPr>
        <w:t xml:space="preserve"> pensar muchas cosas sobre lo que le pasó a Alex.  </w:t>
      </w:r>
    </w:p>
    <w:p w14:paraId="549D8A17" w14:textId="77777777" w:rsidR="00935FCF" w:rsidRPr="00E0394D" w:rsidRDefault="00935FCF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B163B62" w14:textId="112B96B5" w:rsidR="00681D8F" w:rsidRPr="00E0394D" w:rsidRDefault="00935FCF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 xml:space="preserve">Te imaginas, </w:t>
      </w:r>
      <w:r w:rsidR="00681D8F" w:rsidRPr="00E0394D">
        <w:rPr>
          <w:rFonts w:ascii="Montserrat" w:eastAsia="Arial" w:hAnsi="Montserrat" w:cs="Arial"/>
        </w:rPr>
        <w:t xml:space="preserve">qué sentirán las personas que lo discriminaron así. ¿Se darán cuenta del daño que hacen? </w:t>
      </w:r>
    </w:p>
    <w:p w14:paraId="6BA24558" w14:textId="77777777" w:rsidR="00935FCF" w:rsidRPr="00E0394D" w:rsidRDefault="00935FCF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EF0EB08" w14:textId="713DD1B0" w:rsidR="00681D8F" w:rsidRPr="00E0394D" w:rsidRDefault="00935FCF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>A</w:t>
      </w:r>
      <w:r w:rsidR="00681D8F" w:rsidRPr="00E0394D">
        <w:rPr>
          <w:rFonts w:ascii="Montserrat" w:eastAsia="Arial" w:hAnsi="Montserrat" w:cs="Arial"/>
        </w:rPr>
        <w:t xml:space="preserve"> veces, la discriminación es por miedo o porque no sabemos cómo incluir a esa persona. </w:t>
      </w:r>
    </w:p>
    <w:p w14:paraId="207A8D75" w14:textId="77777777" w:rsidR="00935FCF" w:rsidRPr="00E0394D" w:rsidRDefault="00935FCF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E86002C" w14:textId="379B62E2" w:rsidR="00681D8F" w:rsidRPr="00E0394D" w:rsidRDefault="00681D8F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574356C5">
        <w:rPr>
          <w:rFonts w:ascii="Montserrat" w:eastAsia="Arial" w:hAnsi="Montserrat" w:cs="Arial"/>
        </w:rPr>
        <w:t xml:space="preserve">Desafortunadamente, en este mundo, todavía mucha gente cree que las personas de piel </w:t>
      </w:r>
      <w:r w:rsidR="226568A2" w:rsidRPr="574356C5">
        <w:rPr>
          <w:rFonts w:ascii="Montserrat" w:eastAsia="Arial" w:hAnsi="Montserrat" w:cs="Arial"/>
        </w:rPr>
        <w:t>clara</w:t>
      </w:r>
      <w:r w:rsidRPr="574356C5">
        <w:rPr>
          <w:rFonts w:ascii="Montserrat" w:eastAsia="Arial" w:hAnsi="Montserrat" w:cs="Arial"/>
        </w:rPr>
        <w:t xml:space="preserve"> valen más que las de piel oscura. Mucha gente tiene miedo de que se les relacione con las personas de piel oscura. </w:t>
      </w:r>
    </w:p>
    <w:p w14:paraId="2E7D1BFF" w14:textId="77777777" w:rsidR="00935FCF" w:rsidRPr="00E0394D" w:rsidRDefault="00935FCF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5C149A9" w14:textId="2942C8BD" w:rsidR="00681D8F" w:rsidRDefault="00935FCF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>P</w:t>
      </w:r>
      <w:r w:rsidR="00681D8F" w:rsidRPr="00E0394D">
        <w:rPr>
          <w:rFonts w:ascii="Montserrat" w:eastAsia="Arial" w:hAnsi="Montserrat" w:cs="Arial"/>
        </w:rPr>
        <w:t xml:space="preserve">ero lo importante es que esas cosas ya no pasen. Quizás valga la pena </w:t>
      </w:r>
      <w:r w:rsidRPr="00E0394D">
        <w:rPr>
          <w:rFonts w:ascii="Montserrat" w:eastAsia="Arial" w:hAnsi="Montserrat" w:cs="Arial"/>
        </w:rPr>
        <w:t>hacerlos consientes y que se d</w:t>
      </w:r>
      <w:r w:rsidR="00681D8F" w:rsidRPr="00E0394D">
        <w:rPr>
          <w:rFonts w:ascii="Montserrat" w:eastAsia="Arial" w:hAnsi="Montserrat" w:cs="Arial"/>
        </w:rPr>
        <w:t xml:space="preserve">en cuenta de lo que provoca ese rechazo. Quizás el propio director de la Casa de Cultura ha sentido algo parecido.  </w:t>
      </w:r>
    </w:p>
    <w:p w14:paraId="7928456F" w14:textId="77777777" w:rsidR="00382F67" w:rsidRPr="00E0394D" w:rsidRDefault="00382F67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333C2A5" w14:textId="2A9DE2F1" w:rsidR="00681D8F" w:rsidRPr="00E0394D" w:rsidRDefault="002C6F61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>Es importante que en estos casos</w:t>
      </w:r>
      <w:r w:rsidR="00681D8F" w:rsidRPr="00E0394D">
        <w:rPr>
          <w:rFonts w:ascii="Montserrat" w:eastAsia="Arial" w:hAnsi="Montserrat" w:cs="Arial"/>
        </w:rPr>
        <w:t xml:space="preserve"> </w:t>
      </w:r>
      <w:r w:rsidRPr="00E0394D">
        <w:rPr>
          <w:rFonts w:ascii="Montserrat" w:eastAsia="Arial" w:hAnsi="Montserrat" w:cs="Arial"/>
        </w:rPr>
        <w:t xml:space="preserve">se </w:t>
      </w:r>
      <w:r w:rsidR="00681D8F" w:rsidRPr="00E0394D">
        <w:rPr>
          <w:rFonts w:ascii="Montserrat" w:eastAsia="Arial" w:hAnsi="Montserrat" w:cs="Arial"/>
        </w:rPr>
        <w:t xml:space="preserve">esté pensando en soluciones para </w:t>
      </w:r>
      <w:r w:rsidRPr="00E0394D">
        <w:rPr>
          <w:rFonts w:ascii="Montserrat" w:eastAsia="Arial" w:hAnsi="Montserrat" w:cs="Arial"/>
        </w:rPr>
        <w:t xml:space="preserve">Alex y que </w:t>
      </w:r>
      <w:r w:rsidRPr="00E0394D">
        <w:rPr>
          <w:rFonts w:ascii="Montserrat" w:eastAsia="Arial" w:hAnsi="Montserrat" w:cs="Arial"/>
        </w:rPr>
        <w:lastRenderedPageBreak/>
        <w:t xml:space="preserve">vayamos </w:t>
      </w:r>
      <w:r w:rsidR="00681D8F" w:rsidRPr="00E0394D">
        <w:rPr>
          <w:rFonts w:ascii="Montserrat" w:eastAsia="Arial" w:hAnsi="Montserrat" w:cs="Arial"/>
        </w:rPr>
        <w:t xml:space="preserve">entendiendo poco a poco lo que sienten las personas cuando las discriminamos. </w:t>
      </w:r>
    </w:p>
    <w:p w14:paraId="39551F3B" w14:textId="77777777" w:rsidR="002C6F61" w:rsidRPr="00E0394D" w:rsidRDefault="002C6F61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3BEFD26" w14:textId="28F8D91E" w:rsidR="00681D8F" w:rsidRPr="00E0394D" w:rsidRDefault="002C6F61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574356C5">
        <w:rPr>
          <w:rFonts w:ascii="Montserrat" w:eastAsia="Arial" w:hAnsi="Montserrat" w:cs="Arial"/>
        </w:rPr>
        <w:t xml:space="preserve">Te das </w:t>
      </w:r>
      <w:r w:rsidR="00681D8F" w:rsidRPr="574356C5">
        <w:rPr>
          <w:rFonts w:ascii="Montserrat" w:eastAsia="Arial" w:hAnsi="Montserrat" w:cs="Arial"/>
        </w:rPr>
        <w:t>cuenta de la cantidad de veces que</w:t>
      </w:r>
      <w:r w:rsidRPr="574356C5">
        <w:rPr>
          <w:rFonts w:ascii="Montserrat" w:eastAsia="Arial" w:hAnsi="Montserrat" w:cs="Arial"/>
        </w:rPr>
        <w:t xml:space="preserve"> uno puede discriminar a alguien sin dars</w:t>
      </w:r>
      <w:r w:rsidR="00681D8F" w:rsidRPr="574356C5">
        <w:rPr>
          <w:rFonts w:ascii="Montserrat" w:eastAsia="Arial" w:hAnsi="Montserrat" w:cs="Arial"/>
        </w:rPr>
        <w:t xml:space="preserve">e cuenta. </w:t>
      </w:r>
      <w:r w:rsidRPr="574356C5">
        <w:rPr>
          <w:rFonts w:ascii="Montserrat" w:eastAsia="Arial" w:hAnsi="Montserrat" w:cs="Arial"/>
        </w:rPr>
        <w:t xml:space="preserve">Las </w:t>
      </w:r>
      <w:r w:rsidR="00681D8F" w:rsidRPr="574356C5">
        <w:rPr>
          <w:rFonts w:ascii="Montserrat" w:eastAsia="Arial" w:hAnsi="Montserrat" w:cs="Arial"/>
        </w:rPr>
        <w:t>personas con discapacidad también sufren discriminación</w:t>
      </w:r>
      <w:r w:rsidR="6957AE71" w:rsidRPr="574356C5">
        <w:rPr>
          <w:rFonts w:ascii="Montserrat" w:eastAsia="Arial" w:hAnsi="Montserrat" w:cs="Arial"/>
        </w:rPr>
        <w:t>.</w:t>
      </w:r>
    </w:p>
    <w:p w14:paraId="663050AB" w14:textId="77777777" w:rsidR="002C6F61" w:rsidRPr="00E0394D" w:rsidRDefault="002C6F61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102600A" w14:textId="7DE9D3C4" w:rsidR="00681D8F" w:rsidRPr="00E0394D" w:rsidRDefault="002C6F61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>S</w:t>
      </w:r>
      <w:r w:rsidR="00681D8F" w:rsidRPr="00E0394D">
        <w:rPr>
          <w:rFonts w:ascii="Montserrat" w:eastAsia="Arial" w:hAnsi="Montserrat" w:cs="Arial"/>
        </w:rPr>
        <w:t xml:space="preserve">on de las personas que más discriminación sufren. Por </w:t>
      </w:r>
      <w:r w:rsidR="00EA0836" w:rsidRPr="00E0394D">
        <w:rPr>
          <w:rFonts w:ascii="Montserrat" w:eastAsia="Arial" w:hAnsi="Montserrat" w:cs="Arial"/>
        </w:rPr>
        <w:t>ejemplo,</w:t>
      </w:r>
      <w:r w:rsidR="00681D8F" w:rsidRPr="00E0394D">
        <w:rPr>
          <w:rFonts w:ascii="Montserrat" w:eastAsia="Arial" w:hAnsi="Montserrat" w:cs="Arial"/>
        </w:rPr>
        <w:t xml:space="preserve"> las personas ciegas, que no tienen muchas alternativas de deporte o entretenimiento. </w:t>
      </w:r>
    </w:p>
    <w:p w14:paraId="4DE8BC3A" w14:textId="77777777" w:rsidR="002C6F61" w:rsidRPr="00E0394D" w:rsidRDefault="002C6F61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32B332D" w14:textId="02DF5C68" w:rsidR="00681D8F" w:rsidRPr="00E0394D" w:rsidRDefault="00681D8F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 xml:space="preserve">Es verdad. ¿Cómo le hacen? </w:t>
      </w:r>
    </w:p>
    <w:p w14:paraId="652F2687" w14:textId="77777777" w:rsidR="002C6F61" w:rsidRPr="00E0394D" w:rsidRDefault="002C6F61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6A449A23" w14:textId="77777777" w:rsidR="00C7628B" w:rsidRPr="00E0394D" w:rsidRDefault="00681D8F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 xml:space="preserve">Pues </w:t>
      </w:r>
      <w:r w:rsidR="002C6F61" w:rsidRPr="00E0394D">
        <w:rPr>
          <w:rFonts w:ascii="Montserrat" w:eastAsia="Arial" w:hAnsi="Montserrat" w:cs="Arial"/>
        </w:rPr>
        <w:t>hay</w:t>
      </w:r>
      <w:r w:rsidRPr="00E0394D">
        <w:rPr>
          <w:rFonts w:ascii="Montserrat" w:eastAsia="Arial" w:hAnsi="Montserrat" w:cs="Arial"/>
        </w:rPr>
        <w:t xml:space="preserve"> algunas personas que inventaron un juego que se llama </w:t>
      </w:r>
      <w:r w:rsidRPr="00E0394D">
        <w:rPr>
          <w:rFonts w:ascii="Montserrat" w:eastAsia="Arial" w:hAnsi="Montserrat" w:cs="Arial"/>
          <w:i/>
        </w:rPr>
        <w:t>Goalball</w:t>
      </w:r>
      <w:r w:rsidRPr="00E0394D">
        <w:rPr>
          <w:rFonts w:ascii="Montserrat" w:eastAsia="Arial" w:hAnsi="Montserrat" w:cs="Arial"/>
        </w:rPr>
        <w:t xml:space="preserve">, </w:t>
      </w:r>
      <w:r w:rsidR="002C6F61" w:rsidRPr="00E0394D">
        <w:rPr>
          <w:rFonts w:ascii="Montserrat" w:eastAsia="Arial" w:hAnsi="Montserrat" w:cs="Arial"/>
        </w:rPr>
        <w:t>otros le llaman</w:t>
      </w:r>
      <w:r w:rsidRPr="00E0394D">
        <w:rPr>
          <w:rFonts w:ascii="Montserrat" w:eastAsia="Arial" w:hAnsi="Montserrat" w:cs="Arial"/>
        </w:rPr>
        <w:t xml:space="preserve"> </w:t>
      </w:r>
      <w:r w:rsidRPr="00E0394D">
        <w:rPr>
          <w:rFonts w:ascii="Montserrat" w:eastAsia="Arial" w:hAnsi="Montserrat" w:cs="Arial"/>
          <w:i/>
        </w:rPr>
        <w:t xml:space="preserve">cascabel rodante, </w:t>
      </w:r>
      <w:r w:rsidRPr="00E0394D">
        <w:rPr>
          <w:rFonts w:ascii="Montserrat" w:eastAsia="Arial" w:hAnsi="Montserrat" w:cs="Arial"/>
        </w:rPr>
        <w:t xml:space="preserve">es un deporte de equipo que fue creado especialmente para jugadores ciegos, después de la II Guerra Mundial, ya que pocas personas se habían percatado de la necesidad de diversión e interacción de este grupo de personas. </w:t>
      </w:r>
    </w:p>
    <w:p w14:paraId="1CF8EE12" w14:textId="77777777" w:rsidR="00C7628B" w:rsidRPr="00E0394D" w:rsidRDefault="00C7628B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03EBE5B" w14:textId="64DA1232" w:rsidR="00CC5F20" w:rsidRPr="00E0394D" w:rsidRDefault="00681D8F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 xml:space="preserve">Para ello, se creó material especial que pudieran emplear sin lastimarse y donde ocupen otros sentidos como el oído, que han desarrollado más debido a su discapacidad. </w:t>
      </w:r>
    </w:p>
    <w:p w14:paraId="35809D18" w14:textId="77777777" w:rsidR="00CC5F20" w:rsidRPr="00E0394D" w:rsidRDefault="00CC5F20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4D1DD37" w14:textId="6677A6FA" w:rsidR="00C7628B" w:rsidRPr="00E0394D" w:rsidRDefault="00CC5F20" w:rsidP="00E0394D">
      <w:pPr>
        <w:pStyle w:val="Prrafodelista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>¿Puedes</w:t>
      </w:r>
      <w:r w:rsidR="00681D8F" w:rsidRPr="00E0394D">
        <w:rPr>
          <w:rFonts w:ascii="Montserrat" w:eastAsia="Arial" w:hAnsi="Montserrat" w:cs="Arial"/>
        </w:rPr>
        <w:t xml:space="preserve"> imaginar lo que implica moverse sin ver para realizar este juego? </w:t>
      </w:r>
    </w:p>
    <w:p w14:paraId="3D6BDE44" w14:textId="14237730" w:rsidR="00C7628B" w:rsidRPr="00E0394D" w:rsidRDefault="00681D8F" w:rsidP="00E0394D">
      <w:pPr>
        <w:pStyle w:val="Prrafodelista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>¿Qué emociones cree</w:t>
      </w:r>
      <w:r w:rsidR="00CC5F20" w:rsidRPr="00E0394D">
        <w:rPr>
          <w:rFonts w:ascii="Montserrat" w:eastAsia="Arial" w:hAnsi="Montserrat" w:cs="Arial"/>
        </w:rPr>
        <w:t>s</w:t>
      </w:r>
      <w:r w:rsidRPr="00E0394D">
        <w:rPr>
          <w:rFonts w:ascii="Montserrat" w:eastAsia="Arial" w:hAnsi="Montserrat" w:cs="Arial"/>
        </w:rPr>
        <w:t xml:space="preserve"> que experimentan las personas que lo juegan por primera vez? </w:t>
      </w:r>
    </w:p>
    <w:p w14:paraId="5BBBFFDE" w14:textId="77777777" w:rsidR="00C7628B" w:rsidRPr="00E0394D" w:rsidRDefault="00C7628B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B57337E" w14:textId="3094B215" w:rsidR="00681D8F" w:rsidRPr="00E0394D" w:rsidRDefault="00681D8F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574356C5">
        <w:rPr>
          <w:rFonts w:ascii="Montserrat" w:eastAsia="Arial" w:hAnsi="Montserrat" w:cs="Arial"/>
        </w:rPr>
        <w:t>Pues para saberlo ¡</w:t>
      </w:r>
      <w:r w:rsidR="7F2C4A23" w:rsidRPr="574356C5">
        <w:rPr>
          <w:rFonts w:ascii="Montserrat" w:eastAsia="Arial" w:hAnsi="Montserrat" w:cs="Arial"/>
        </w:rPr>
        <w:t>v</w:t>
      </w:r>
      <w:r w:rsidRPr="574356C5">
        <w:rPr>
          <w:rFonts w:ascii="Montserrat" w:eastAsia="Arial" w:hAnsi="Montserrat" w:cs="Arial"/>
        </w:rPr>
        <w:t>amos a practicarlo!</w:t>
      </w:r>
    </w:p>
    <w:p w14:paraId="0BF671B0" w14:textId="77777777" w:rsidR="00CC5F20" w:rsidRPr="00E0394D" w:rsidRDefault="00CC5F20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9A92FFD" w14:textId="77777777" w:rsidR="00CC5F20" w:rsidRPr="00E0394D" w:rsidRDefault="00CC5F20" w:rsidP="00E0394D">
      <w:pPr>
        <w:pStyle w:val="Prrafodelista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 xml:space="preserve">Observa a tu </w:t>
      </w:r>
      <w:r w:rsidR="00681D8F" w:rsidRPr="00E0394D">
        <w:rPr>
          <w:rFonts w:ascii="Montserrat" w:eastAsia="Arial" w:hAnsi="Montserrat" w:cs="Arial"/>
        </w:rPr>
        <w:t xml:space="preserve">alrededor breve, pero atentamente. </w:t>
      </w:r>
    </w:p>
    <w:p w14:paraId="3B5F4336" w14:textId="4C7560F9" w:rsidR="00681D8F" w:rsidRPr="00E0394D" w:rsidRDefault="00CC5F20" w:rsidP="00E0394D">
      <w:pPr>
        <w:pStyle w:val="Prrafodelista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>Véndate los ojos con un paliacate.</w:t>
      </w:r>
    </w:p>
    <w:p w14:paraId="031B616E" w14:textId="77777777" w:rsidR="00CC5F20" w:rsidRPr="00E0394D" w:rsidRDefault="00CC5F20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5110DD6" w14:textId="2D5D5C83" w:rsidR="00CC5F20" w:rsidRPr="00E0394D" w:rsidRDefault="00CC5F20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>Lee con atención y después del juego comentarás acerca del juego, puedes pedir a alguien en casa que juegue contigo.</w:t>
      </w:r>
    </w:p>
    <w:p w14:paraId="169AE240" w14:textId="77777777" w:rsidR="00CC5F20" w:rsidRPr="00E0394D" w:rsidRDefault="00CC5F20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026E65D" w14:textId="77777777" w:rsidR="00C7628B" w:rsidRDefault="00681D8F" w:rsidP="00E0394D">
      <w:pPr>
        <w:pStyle w:val="Prrafodelista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 xml:space="preserve">Posteriormente </w:t>
      </w:r>
      <w:r w:rsidR="00873631" w:rsidRPr="00E0394D">
        <w:rPr>
          <w:rFonts w:ascii="Montserrat" w:eastAsia="Arial" w:hAnsi="Montserrat" w:cs="Arial"/>
        </w:rPr>
        <w:t>guiaras a la persona que está contigo o viceversa</w:t>
      </w:r>
      <w:r w:rsidRPr="00E0394D">
        <w:rPr>
          <w:rFonts w:ascii="Montserrat" w:eastAsia="Arial" w:hAnsi="Montserrat" w:cs="Arial"/>
        </w:rPr>
        <w:t xml:space="preserve">, caminando a la zona donde ella intentará interceptar </w:t>
      </w:r>
      <w:r w:rsidR="00873631" w:rsidRPr="00E0394D">
        <w:rPr>
          <w:rFonts w:ascii="Montserrat" w:eastAsia="Arial" w:hAnsi="Montserrat" w:cs="Arial"/>
        </w:rPr>
        <w:t>una</w:t>
      </w:r>
      <w:r w:rsidRPr="00E0394D">
        <w:rPr>
          <w:rFonts w:ascii="Montserrat" w:eastAsia="Arial" w:hAnsi="Montserrat" w:cs="Arial"/>
        </w:rPr>
        <w:t xml:space="preserve"> pelota para evitar que </w:t>
      </w:r>
      <w:r w:rsidR="00873631" w:rsidRPr="00E0394D">
        <w:rPr>
          <w:rFonts w:ascii="Montserrat" w:eastAsia="Arial" w:hAnsi="Montserrat" w:cs="Arial"/>
        </w:rPr>
        <w:t xml:space="preserve">la otra persona </w:t>
      </w:r>
      <w:r w:rsidRPr="00E0394D">
        <w:rPr>
          <w:rFonts w:ascii="Montserrat" w:eastAsia="Arial" w:hAnsi="Montserrat" w:cs="Arial"/>
        </w:rPr>
        <w:t xml:space="preserve">anote un gol a su portería, la portería se marca con 2 paliacates. </w:t>
      </w:r>
    </w:p>
    <w:p w14:paraId="18FCB180" w14:textId="77777777" w:rsidR="00382F67" w:rsidRPr="00E0394D" w:rsidRDefault="00382F67" w:rsidP="00382F67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0A251AC" w14:textId="4F6077D8" w:rsidR="00681D8F" w:rsidRPr="00E0394D" w:rsidRDefault="00681D8F" w:rsidP="00E0394D">
      <w:pPr>
        <w:pStyle w:val="Prrafodelista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>El juego termina al anotar 1 o 2 goles de acuerdo al tiempo con que se disponga.</w:t>
      </w:r>
    </w:p>
    <w:p w14:paraId="624E4E87" w14:textId="77777777" w:rsidR="00873631" w:rsidRPr="00E0394D" w:rsidRDefault="00873631" w:rsidP="00E0394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7E241244" w14:textId="116A0433" w:rsidR="00681D8F" w:rsidRPr="00E0394D" w:rsidRDefault="00873631" w:rsidP="574356C5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574356C5">
        <w:rPr>
          <w:rFonts w:ascii="Montserrat" w:eastAsia="Arial" w:hAnsi="Montserrat" w:cs="Arial"/>
        </w:rPr>
        <w:t>P</w:t>
      </w:r>
      <w:r w:rsidR="00681D8F" w:rsidRPr="574356C5">
        <w:rPr>
          <w:rFonts w:ascii="Montserrat" w:eastAsia="Arial" w:hAnsi="Montserrat" w:cs="Arial"/>
        </w:rPr>
        <w:t>ara reflexionar acerca de lo que el juego realizado nos permite aprender con respecto a la discriminación y sus consecuencias:</w:t>
      </w:r>
    </w:p>
    <w:p w14:paraId="6208A72C" w14:textId="77777777" w:rsidR="00873631" w:rsidRPr="00E0394D" w:rsidRDefault="00873631" w:rsidP="00E0394D">
      <w:pPr>
        <w:widowControl w:val="0"/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48DDB24A" w14:textId="38C0718E" w:rsidR="00681D8F" w:rsidRPr="00E0394D" w:rsidRDefault="00681D8F" w:rsidP="00772469">
      <w:pPr>
        <w:widowControl w:val="0"/>
        <w:spacing w:after="0" w:line="240" w:lineRule="auto"/>
        <w:ind w:left="720"/>
        <w:jc w:val="both"/>
        <w:rPr>
          <w:rFonts w:ascii="Montserrat" w:eastAsia="Arial" w:hAnsi="Montserrat" w:cs="Arial"/>
        </w:rPr>
      </w:pPr>
      <w:r w:rsidRPr="574356C5">
        <w:rPr>
          <w:rFonts w:ascii="Montserrat" w:eastAsia="Arial" w:hAnsi="Montserrat" w:cs="Arial"/>
        </w:rPr>
        <w:t>Al observar</w:t>
      </w:r>
      <w:r w:rsidR="00873631" w:rsidRPr="574356C5">
        <w:rPr>
          <w:rFonts w:ascii="Montserrat" w:eastAsia="Arial" w:hAnsi="Montserrat" w:cs="Arial"/>
        </w:rPr>
        <w:t xml:space="preserve"> a la persona que tenía el paliacate</w:t>
      </w:r>
      <w:r w:rsidR="384A3CBE" w:rsidRPr="574356C5">
        <w:rPr>
          <w:rFonts w:ascii="Montserrat" w:eastAsia="Arial" w:hAnsi="Montserrat" w:cs="Arial"/>
        </w:rPr>
        <w:t xml:space="preserve">, </w:t>
      </w:r>
      <w:r w:rsidRPr="574356C5">
        <w:rPr>
          <w:rFonts w:ascii="Montserrat" w:eastAsia="Arial" w:hAnsi="Montserrat" w:cs="Arial"/>
        </w:rPr>
        <w:t>¿</w:t>
      </w:r>
      <w:r w:rsidR="78A18B55" w:rsidRPr="574356C5">
        <w:rPr>
          <w:rFonts w:ascii="Montserrat" w:eastAsia="Arial" w:hAnsi="Montserrat" w:cs="Arial"/>
        </w:rPr>
        <w:t>q</w:t>
      </w:r>
      <w:r w:rsidRPr="574356C5">
        <w:rPr>
          <w:rFonts w:ascii="Montserrat" w:eastAsia="Arial" w:hAnsi="Montserrat" w:cs="Arial"/>
        </w:rPr>
        <w:t>ué emociones cree</w:t>
      </w:r>
      <w:r w:rsidR="00873631" w:rsidRPr="574356C5">
        <w:rPr>
          <w:rFonts w:ascii="Montserrat" w:eastAsia="Arial" w:hAnsi="Montserrat" w:cs="Arial"/>
        </w:rPr>
        <w:t>s</w:t>
      </w:r>
      <w:r w:rsidRPr="574356C5">
        <w:rPr>
          <w:rFonts w:ascii="Montserrat" w:eastAsia="Arial" w:hAnsi="Montserrat" w:cs="Arial"/>
        </w:rPr>
        <w:t xml:space="preserve"> que estaba sintiendo?</w:t>
      </w:r>
    </w:p>
    <w:p w14:paraId="42E26F30" w14:textId="77777777" w:rsidR="00C7628B" w:rsidRPr="00E0394D" w:rsidRDefault="00C7628B" w:rsidP="00E0394D">
      <w:pPr>
        <w:widowControl w:val="0"/>
        <w:spacing w:after="0" w:line="240" w:lineRule="auto"/>
        <w:ind w:left="720"/>
        <w:jc w:val="both"/>
        <w:rPr>
          <w:rFonts w:ascii="Montserrat" w:eastAsia="Arial" w:hAnsi="Montserrat" w:cs="Arial"/>
        </w:rPr>
      </w:pPr>
    </w:p>
    <w:p w14:paraId="7C0D96D2" w14:textId="1001E21F" w:rsidR="00681D8F" w:rsidRPr="00E0394D" w:rsidRDefault="00681D8F" w:rsidP="00772469">
      <w:pPr>
        <w:pStyle w:val="Prrafodelista"/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bookmarkStart w:id="1" w:name="_GoBack"/>
      <w:bookmarkEnd w:id="1"/>
      <w:r w:rsidRPr="00E0394D">
        <w:rPr>
          <w:rFonts w:ascii="Montserrat" w:eastAsia="Arial" w:hAnsi="Montserrat" w:cs="Arial"/>
        </w:rPr>
        <w:lastRenderedPageBreak/>
        <w:t xml:space="preserve">¿Qué emociones experimentaste al dejar de ver temporalmente y tener que moverte? ¿Ahora puedes comprender un poco mejor lo que las personas ciegas </w:t>
      </w:r>
      <w:r w:rsidR="00C7628B" w:rsidRPr="00E0394D">
        <w:rPr>
          <w:rFonts w:ascii="Montserrat" w:eastAsia="Arial" w:hAnsi="Montserrat" w:cs="Arial"/>
        </w:rPr>
        <w:t>pueden sentir?</w:t>
      </w:r>
    </w:p>
    <w:p w14:paraId="6052D3DB" w14:textId="77777777" w:rsidR="00C7628B" w:rsidRPr="00E0394D" w:rsidRDefault="00C7628B" w:rsidP="00E0394D">
      <w:pPr>
        <w:pStyle w:val="Prrafodelista"/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3060039B" w14:textId="5C44236B" w:rsidR="00681D8F" w:rsidRPr="00E0394D" w:rsidRDefault="00681D8F" w:rsidP="00772469">
      <w:pPr>
        <w:widowControl w:val="0"/>
        <w:spacing w:after="0" w:line="240" w:lineRule="auto"/>
        <w:ind w:left="720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>¿Pueden mencionar 3 cosas que aprendi</w:t>
      </w:r>
      <w:r w:rsidR="00873631" w:rsidRPr="00E0394D">
        <w:rPr>
          <w:rFonts w:ascii="Montserrat" w:eastAsia="Arial" w:hAnsi="Montserrat" w:cs="Arial"/>
        </w:rPr>
        <w:t xml:space="preserve">ste </w:t>
      </w:r>
      <w:r w:rsidRPr="00E0394D">
        <w:rPr>
          <w:rFonts w:ascii="Montserrat" w:eastAsia="Arial" w:hAnsi="Montserrat" w:cs="Arial"/>
        </w:rPr>
        <w:t>con respecto a la Discriminación?</w:t>
      </w:r>
    </w:p>
    <w:p w14:paraId="64965ED5" w14:textId="77777777" w:rsidR="00C7628B" w:rsidRPr="00E0394D" w:rsidRDefault="00C7628B" w:rsidP="00E0394D">
      <w:pPr>
        <w:widowControl w:val="0"/>
        <w:spacing w:after="0" w:line="240" w:lineRule="auto"/>
        <w:ind w:left="720"/>
        <w:jc w:val="both"/>
        <w:rPr>
          <w:rFonts w:ascii="Montserrat" w:eastAsia="Arial" w:hAnsi="Montserrat" w:cs="Arial"/>
        </w:rPr>
      </w:pPr>
    </w:p>
    <w:p w14:paraId="6E771AF6" w14:textId="77777777" w:rsidR="00681D8F" w:rsidRPr="00E0394D" w:rsidRDefault="00681D8F" w:rsidP="00772469">
      <w:pPr>
        <w:widowControl w:val="0"/>
        <w:spacing w:after="0" w:line="240" w:lineRule="auto"/>
        <w:ind w:left="720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>¿Qué consecuencias puede generar la Discriminación para nosotros y para las personas a quienes se excluye?</w:t>
      </w:r>
    </w:p>
    <w:p w14:paraId="0DF61E6D" w14:textId="77777777" w:rsidR="00873631" w:rsidRPr="00E0394D" w:rsidRDefault="00873631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eastAsia="Arial" w:hAnsi="Montserrat" w:cs="Arial"/>
        </w:rPr>
      </w:pPr>
      <w:bookmarkStart w:id="2" w:name="_klq4qvtuu0e8" w:colFirst="0" w:colLast="0"/>
      <w:bookmarkEnd w:id="2"/>
    </w:p>
    <w:p w14:paraId="346D2651" w14:textId="2B7BAFEC" w:rsidR="00681D8F" w:rsidRPr="00E0394D" w:rsidRDefault="00873631" w:rsidP="00772469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>¿Q</w:t>
      </w:r>
      <w:r w:rsidR="00681D8F" w:rsidRPr="00E0394D">
        <w:rPr>
          <w:rFonts w:ascii="Montserrat" w:eastAsia="Arial" w:hAnsi="Montserrat" w:cs="Arial"/>
        </w:rPr>
        <w:t xml:space="preserve">ué </w:t>
      </w:r>
      <w:r w:rsidRPr="00E0394D">
        <w:rPr>
          <w:rFonts w:ascii="Montserrat" w:eastAsia="Arial" w:hAnsi="Montserrat" w:cs="Arial"/>
        </w:rPr>
        <w:t>crees que ha</w:t>
      </w:r>
      <w:r w:rsidR="00681D8F" w:rsidRPr="00E0394D">
        <w:rPr>
          <w:rFonts w:ascii="Montserrat" w:eastAsia="Arial" w:hAnsi="Montserrat" w:cs="Arial"/>
        </w:rPr>
        <w:t xml:space="preserve"> pensado</w:t>
      </w:r>
      <w:r w:rsidRPr="00E0394D">
        <w:rPr>
          <w:rFonts w:ascii="Montserrat" w:eastAsia="Arial" w:hAnsi="Montserrat" w:cs="Arial"/>
        </w:rPr>
        <w:t xml:space="preserve"> Marina</w:t>
      </w:r>
      <w:r w:rsidR="00681D8F" w:rsidRPr="00E0394D">
        <w:rPr>
          <w:rFonts w:ascii="Montserrat" w:eastAsia="Arial" w:hAnsi="Montserrat" w:cs="Arial"/>
        </w:rPr>
        <w:t xml:space="preserve"> sobre lo que le pasó a Alex? </w:t>
      </w:r>
    </w:p>
    <w:p w14:paraId="2800C802" w14:textId="77777777" w:rsidR="00873631" w:rsidRPr="00E0394D" w:rsidRDefault="00873631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A63B5AF" w14:textId="03DC9C3C" w:rsidR="00681D8F" w:rsidRPr="00E0394D" w:rsidRDefault="00873631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 xml:space="preserve">Mariana comenta: </w:t>
      </w:r>
      <w:r w:rsidR="00681D8F" w:rsidRPr="00E0394D">
        <w:rPr>
          <w:rFonts w:ascii="Montserrat" w:eastAsia="Arial" w:hAnsi="Montserrat" w:cs="Arial"/>
        </w:rPr>
        <w:t xml:space="preserve">Pues hablé con él en la mañana. Me pidió que lo acompañara a hablar con el director para contarle todo lo que aprendimos sobre discriminación. </w:t>
      </w:r>
    </w:p>
    <w:p w14:paraId="5EFC7784" w14:textId="77777777" w:rsidR="002D3570" w:rsidRPr="00E0394D" w:rsidRDefault="002D3570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E3DE69F" w14:textId="45375259" w:rsidR="00681D8F" w:rsidRDefault="00681D8F" w:rsidP="00E0394D">
      <w:pPr>
        <w:pStyle w:val="Prrafodelista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 xml:space="preserve">¿Y si no les hace caso? </w:t>
      </w:r>
    </w:p>
    <w:p w14:paraId="765EFA05" w14:textId="77777777" w:rsidR="00772469" w:rsidRPr="00772469" w:rsidRDefault="00772469" w:rsidP="007724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4846DDA" w14:textId="4777424D" w:rsidR="00772469" w:rsidRPr="00E0394D" w:rsidRDefault="00681D8F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 xml:space="preserve">Pues iremos a una oficina donde ayudan a las personas a defenderse de este tipo de actos de discriminación. </w:t>
      </w:r>
    </w:p>
    <w:p w14:paraId="70A837D6" w14:textId="77777777" w:rsidR="002D3570" w:rsidRPr="00E0394D" w:rsidRDefault="002D3570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41F1989" w14:textId="7ED29B99" w:rsidR="00681D8F" w:rsidRPr="00E0394D" w:rsidRDefault="00681D8F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 xml:space="preserve">Muy bien pensado. ¿Cómo escuchaste a Alex? </w:t>
      </w:r>
    </w:p>
    <w:p w14:paraId="082352F2" w14:textId="0073054E" w:rsidR="00681D8F" w:rsidRPr="00E0394D" w:rsidRDefault="00681D8F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 xml:space="preserve">Lo escuché claro de lo que necesita, contento por entender lo que le molestaba y decidido a hacer algo para defender su trabajo. </w:t>
      </w:r>
    </w:p>
    <w:p w14:paraId="133B0FE9" w14:textId="77777777" w:rsidR="002D3570" w:rsidRPr="00E0394D" w:rsidRDefault="002D3570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E31CDE7" w14:textId="2D7E59B7" w:rsidR="00681D8F" w:rsidRPr="00E0394D" w:rsidRDefault="00681D8F" w:rsidP="00E0394D">
      <w:pPr>
        <w:pStyle w:val="Prrafodelista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>¿Y tú cómo te sientes</w:t>
      </w:r>
      <w:r w:rsidR="002D3570" w:rsidRPr="00E0394D">
        <w:rPr>
          <w:rFonts w:ascii="Montserrat" w:eastAsia="Arial" w:hAnsi="Montserrat" w:cs="Arial"/>
        </w:rPr>
        <w:t>, Mariana</w:t>
      </w:r>
      <w:r w:rsidRPr="00E0394D">
        <w:rPr>
          <w:rFonts w:ascii="Montserrat" w:eastAsia="Arial" w:hAnsi="Montserrat" w:cs="Arial"/>
        </w:rPr>
        <w:t xml:space="preserve">? </w:t>
      </w:r>
    </w:p>
    <w:p w14:paraId="0DCD1741" w14:textId="77777777" w:rsidR="0017733B" w:rsidRDefault="0017733B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4374C22" w14:textId="264DB2B2" w:rsidR="00681D8F" w:rsidRPr="00E0394D" w:rsidRDefault="00681D8F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>Me siento contenta por ayudar a Alex y tranquila porque sé que tenemos la razón. Eso sin duda, nos da fortaleza.</w:t>
      </w:r>
    </w:p>
    <w:p w14:paraId="447336CF" w14:textId="77777777" w:rsidR="00C7628B" w:rsidRPr="00E0394D" w:rsidRDefault="00C7628B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D2EEBF7" w14:textId="77777777" w:rsidR="00681D8F" w:rsidRPr="00E0394D" w:rsidRDefault="00681D8F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EB27456" w14:textId="7870746A" w:rsidR="00F05103" w:rsidRPr="00E0394D" w:rsidRDefault="00F05103" w:rsidP="00382F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  <w:b/>
          <w:sz w:val="28"/>
          <w:szCs w:val="28"/>
        </w:rPr>
      </w:pPr>
      <w:r w:rsidRPr="00E0394D">
        <w:rPr>
          <w:rFonts w:ascii="Montserrat" w:eastAsia="Arial" w:hAnsi="Montserrat" w:cs="Arial"/>
          <w:b/>
          <w:sz w:val="28"/>
          <w:szCs w:val="28"/>
        </w:rPr>
        <w:t>El Reto de Hoy:</w:t>
      </w:r>
    </w:p>
    <w:p w14:paraId="4555C3AA" w14:textId="77777777" w:rsidR="00681D8F" w:rsidRPr="00E0394D" w:rsidRDefault="00681D8F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sz w:val="28"/>
          <w:szCs w:val="28"/>
        </w:rPr>
      </w:pPr>
    </w:p>
    <w:p w14:paraId="2210E7A7" w14:textId="2C4B3484" w:rsidR="00681D8F" w:rsidRPr="00E0394D" w:rsidRDefault="002D3570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>Realiza los siguientes</w:t>
      </w:r>
      <w:r w:rsidR="00681D8F" w:rsidRPr="00E0394D">
        <w:rPr>
          <w:rFonts w:ascii="Montserrat" w:eastAsia="Arial" w:hAnsi="Montserrat" w:cs="Arial"/>
        </w:rPr>
        <w:t xml:space="preserve"> 3 retos:</w:t>
      </w:r>
    </w:p>
    <w:p w14:paraId="5C2A7AA0" w14:textId="77777777" w:rsidR="002D3570" w:rsidRPr="00E0394D" w:rsidRDefault="002D3570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D93A823" w14:textId="22373C71" w:rsidR="00681D8F" w:rsidRPr="00E0394D" w:rsidRDefault="002D3570" w:rsidP="00E0394D">
      <w:pPr>
        <w:widowControl w:val="0"/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>Si tienes la posibilidad</w:t>
      </w:r>
      <w:r w:rsidR="00681D8F" w:rsidRPr="00E0394D">
        <w:rPr>
          <w:rFonts w:ascii="Montserrat" w:eastAsia="Arial" w:hAnsi="Montserrat" w:cs="Arial"/>
        </w:rPr>
        <w:t xml:space="preserve"> j</w:t>
      </w:r>
      <w:r w:rsidRPr="00E0394D">
        <w:rPr>
          <w:rFonts w:ascii="Montserrat" w:eastAsia="Arial" w:hAnsi="Montserrat" w:cs="Arial"/>
        </w:rPr>
        <w:t>uga</w:t>
      </w:r>
      <w:r w:rsidR="00681D8F" w:rsidRPr="00E0394D">
        <w:rPr>
          <w:rFonts w:ascii="Montserrat" w:eastAsia="Arial" w:hAnsi="Montserrat" w:cs="Arial"/>
        </w:rPr>
        <w:t xml:space="preserve"> el </w:t>
      </w:r>
      <w:r w:rsidR="00681D8F" w:rsidRPr="00E0394D">
        <w:rPr>
          <w:rFonts w:ascii="Montserrat" w:eastAsia="Arial" w:hAnsi="Montserrat" w:cs="Arial"/>
          <w:i/>
        </w:rPr>
        <w:t>cascabel rodante</w:t>
      </w:r>
      <w:r w:rsidRPr="00E0394D">
        <w:rPr>
          <w:rFonts w:ascii="Montserrat" w:eastAsia="Arial" w:hAnsi="Montserrat" w:cs="Arial"/>
        </w:rPr>
        <w:t xml:space="preserve"> y escribe en t</w:t>
      </w:r>
      <w:r w:rsidR="00681D8F" w:rsidRPr="00E0394D">
        <w:rPr>
          <w:rFonts w:ascii="Montserrat" w:eastAsia="Arial" w:hAnsi="Montserrat" w:cs="Arial"/>
        </w:rPr>
        <w:t>u “Diario de Aprecio y Gratitud” lo que aprendi</w:t>
      </w:r>
      <w:r w:rsidRPr="00E0394D">
        <w:rPr>
          <w:rFonts w:ascii="Montserrat" w:eastAsia="Arial" w:hAnsi="Montserrat" w:cs="Arial"/>
        </w:rPr>
        <w:t>ste</w:t>
      </w:r>
      <w:r w:rsidR="00681D8F" w:rsidRPr="00E0394D">
        <w:rPr>
          <w:rFonts w:ascii="Montserrat" w:eastAsia="Arial" w:hAnsi="Montserrat" w:cs="Arial"/>
        </w:rPr>
        <w:t xml:space="preserve"> de esta experiencia temporal de no ver.</w:t>
      </w:r>
    </w:p>
    <w:p w14:paraId="24A648F1" w14:textId="05FD4BAD" w:rsidR="00681D8F" w:rsidRPr="00E0394D" w:rsidRDefault="00C7628B" w:rsidP="00E0394D">
      <w:pPr>
        <w:widowControl w:val="0"/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>I</w:t>
      </w:r>
      <w:r w:rsidR="00681D8F" w:rsidRPr="00E0394D">
        <w:rPr>
          <w:rFonts w:ascii="Montserrat" w:eastAsia="Arial" w:hAnsi="Montserrat" w:cs="Arial"/>
        </w:rPr>
        <w:t>dentifi</w:t>
      </w:r>
      <w:r w:rsidRPr="00E0394D">
        <w:rPr>
          <w:rFonts w:ascii="Montserrat" w:eastAsia="Arial" w:hAnsi="Montserrat" w:cs="Arial"/>
        </w:rPr>
        <w:t>ca</w:t>
      </w:r>
      <w:r w:rsidR="00681D8F" w:rsidRPr="00E0394D">
        <w:rPr>
          <w:rFonts w:ascii="Montserrat" w:eastAsia="Arial" w:hAnsi="Montserrat" w:cs="Arial"/>
        </w:rPr>
        <w:t xml:space="preserve"> alguna situación de discriminación en su entorno cercano.</w:t>
      </w:r>
    </w:p>
    <w:p w14:paraId="1A4913B4" w14:textId="709048C5" w:rsidR="00681D8F" w:rsidRPr="00E0394D" w:rsidRDefault="00C7628B" w:rsidP="00E0394D">
      <w:pPr>
        <w:widowControl w:val="0"/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>Proponer</w:t>
      </w:r>
      <w:r w:rsidR="00681D8F" w:rsidRPr="00E0394D">
        <w:rPr>
          <w:rFonts w:ascii="Montserrat" w:eastAsia="Arial" w:hAnsi="Montserrat" w:cs="Arial"/>
        </w:rPr>
        <w:t xml:space="preserve"> 2 acciones que </w:t>
      </w:r>
      <w:r w:rsidRPr="00E0394D">
        <w:rPr>
          <w:rFonts w:ascii="Montserrat" w:eastAsia="Arial" w:hAnsi="Montserrat" w:cs="Arial"/>
        </w:rPr>
        <w:t>realices</w:t>
      </w:r>
      <w:r w:rsidR="00681D8F" w:rsidRPr="00E0394D">
        <w:rPr>
          <w:rFonts w:ascii="Montserrat" w:eastAsia="Arial" w:hAnsi="Montserrat" w:cs="Arial"/>
        </w:rPr>
        <w:t xml:space="preserve"> para evitar discriminar o maltratar a las personas en función de la situación que </w:t>
      </w:r>
      <w:r w:rsidRPr="00E0394D">
        <w:rPr>
          <w:rFonts w:ascii="Montserrat" w:eastAsia="Arial" w:hAnsi="Montserrat" w:cs="Arial"/>
        </w:rPr>
        <w:t>identificaste</w:t>
      </w:r>
      <w:r w:rsidR="00681D8F" w:rsidRPr="00E0394D">
        <w:rPr>
          <w:rFonts w:ascii="Montserrat" w:eastAsia="Arial" w:hAnsi="Montserrat" w:cs="Arial"/>
        </w:rPr>
        <w:t>.</w:t>
      </w:r>
    </w:p>
    <w:p w14:paraId="733B7C5F" w14:textId="77777777" w:rsidR="00F05103" w:rsidRPr="00E0394D" w:rsidRDefault="00F05103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u w:val="single"/>
        </w:rPr>
      </w:pPr>
    </w:p>
    <w:p w14:paraId="07922E18" w14:textId="4EE2CE0A" w:rsidR="006531E9" w:rsidRPr="00E0394D" w:rsidRDefault="00ED7078" w:rsidP="00E039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E0394D">
        <w:rPr>
          <w:rFonts w:ascii="Montserrat" w:eastAsia="Arial" w:hAnsi="Montserrat" w:cs="Arial"/>
          <w:color w:val="000000"/>
          <w:lang w:val="es-ES" w:eastAsia="es-MX"/>
        </w:rPr>
        <w:t xml:space="preserve">Si te es posible consulta otros libros y comenta el tema de hoy con tu familia. </w:t>
      </w:r>
    </w:p>
    <w:p w14:paraId="130A8954" w14:textId="77777777" w:rsidR="00C7628B" w:rsidRPr="00E0394D" w:rsidRDefault="00C7628B" w:rsidP="00E039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D5F9D33" w14:textId="5A3A6F70" w:rsidR="001774A9" w:rsidRPr="00E0394D" w:rsidRDefault="001774A9" w:rsidP="00E0394D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E0394D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07327815" w14:textId="77777777" w:rsidR="00C9599B" w:rsidRPr="00E0394D" w:rsidRDefault="00C9599B" w:rsidP="00E0394D">
      <w:pPr>
        <w:spacing w:after="0" w:line="240" w:lineRule="auto"/>
        <w:jc w:val="center"/>
        <w:rPr>
          <w:rFonts w:ascii="Montserrat" w:eastAsia="Arial" w:hAnsi="Montserrat" w:cs="Arial"/>
          <w:color w:val="000000"/>
          <w:lang w:val="es-ES" w:eastAsia="es-MX"/>
        </w:rPr>
      </w:pPr>
    </w:p>
    <w:p w14:paraId="681E8ED2" w14:textId="3BD383E3" w:rsidR="001774A9" w:rsidRPr="00E0394D" w:rsidRDefault="001774A9" w:rsidP="00E0394D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E0394D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16432519" w14:textId="77777777" w:rsidR="00C7628B" w:rsidRDefault="00C7628B" w:rsidP="00772469">
      <w:pPr>
        <w:spacing w:after="0" w:line="240" w:lineRule="auto"/>
        <w:rPr>
          <w:rFonts w:ascii="Montserrat" w:eastAsia="Times New Roman" w:hAnsi="Montserrat" w:cs="Calibri"/>
          <w:b/>
          <w:bCs/>
          <w:lang w:eastAsia="es-MX"/>
        </w:rPr>
      </w:pPr>
    </w:p>
    <w:p w14:paraId="31323DAA" w14:textId="77777777" w:rsidR="00382F67" w:rsidRPr="00772469" w:rsidRDefault="00382F67" w:rsidP="00772469">
      <w:pPr>
        <w:spacing w:after="0" w:line="240" w:lineRule="auto"/>
        <w:rPr>
          <w:rFonts w:ascii="Montserrat" w:eastAsia="Times New Roman" w:hAnsi="Montserrat" w:cs="Calibri"/>
          <w:b/>
          <w:bCs/>
          <w:lang w:eastAsia="es-MX"/>
        </w:rPr>
      </w:pPr>
    </w:p>
    <w:p w14:paraId="4E48C102" w14:textId="77777777" w:rsidR="00B304F9" w:rsidRPr="00E0394D" w:rsidRDefault="00B304F9" w:rsidP="00E039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0394D">
        <w:rPr>
          <w:rFonts w:ascii="Montserrat" w:hAnsi="Montserrat"/>
          <w:b/>
          <w:sz w:val="28"/>
          <w:szCs w:val="28"/>
        </w:rPr>
        <w:t>Para saber más:</w:t>
      </w:r>
    </w:p>
    <w:p w14:paraId="64746C3D" w14:textId="5821583F" w:rsidR="00F71755" w:rsidRPr="00E0394D" w:rsidRDefault="00B304F9" w:rsidP="00E039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E0394D">
        <w:rPr>
          <w:rFonts w:ascii="Montserrat" w:hAnsi="Montserrat"/>
        </w:rPr>
        <w:t>Lecturas</w:t>
      </w:r>
    </w:p>
    <w:p w14:paraId="6DB69D71" w14:textId="77777777" w:rsidR="00B304F9" w:rsidRPr="00E0394D" w:rsidRDefault="00B304F9" w:rsidP="00E0394D">
      <w:pPr>
        <w:spacing w:after="0" w:line="240" w:lineRule="auto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B9E96B1" wp14:editId="7756DE4C">
            <wp:extent cx="2160000" cy="2739903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73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2DCD5" w14:textId="740D803F" w:rsidR="00772469" w:rsidRDefault="00F96799" w:rsidP="00E039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 w:cs="MyriadPro-Regular"/>
        </w:rPr>
      </w:pPr>
      <w:hyperlink r:id="rId12" w:history="1">
        <w:r w:rsidR="00772469" w:rsidRPr="005539DA">
          <w:rPr>
            <w:rStyle w:val="Hipervnculo"/>
            <w:rFonts w:ascii="Montserrat" w:hAnsi="Montserrat" w:cs="MyriadPro-Regular"/>
          </w:rPr>
          <w:t>https://www.gob.mx/cms/uploads/attachment/file/533114/3o_Cuaderno_PNCE_2019.pdf</w:t>
        </w:r>
      </w:hyperlink>
    </w:p>
    <w:p w14:paraId="44FDEDA4" w14:textId="7C703BAE" w:rsidR="00772469" w:rsidRDefault="00772469">
      <w:pPr>
        <w:rPr>
          <w:rStyle w:val="Hipervnculo"/>
          <w:rFonts w:ascii="Montserrat" w:hAnsi="Montserrat" w:cs="MyriadPro-Regular"/>
        </w:rPr>
      </w:pPr>
    </w:p>
    <w:sectPr w:rsidR="00772469" w:rsidSect="000E6A8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47AF5" w14:textId="77777777" w:rsidR="00F96799" w:rsidRDefault="00F96799" w:rsidP="00FF0657">
      <w:pPr>
        <w:spacing w:after="0" w:line="240" w:lineRule="auto"/>
      </w:pPr>
      <w:r>
        <w:separator/>
      </w:r>
    </w:p>
  </w:endnote>
  <w:endnote w:type="continuationSeparator" w:id="0">
    <w:p w14:paraId="1D8062DC" w14:textId="77777777" w:rsidR="00F96799" w:rsidRDefault="00F96799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19BB0" w14:textId="77777777" w:rsidR="00F96799" w:rsidRDefault="00F96799" w:rsidP="00FF0657">
      <w:pPr>
        <w:spacing w:after="0" w:line="240" w:lineRule="auto"/>
      </w:pPr>
      <w:r>
        <w:separator/>
      </w:r>
    </w:p>
  </w:footnote>
  <w:footnote w:type="continuationSeparator" w:id="0">
    <w:p w14:paraId="33D677AE" w14:textId="77777777" w:rsidR="00F96799" w:rsidRDefault="00F96799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76AC"/>
    <w:multiLevelType w:val="hybridMultilevel"/>
    <w:tmpl w:val="0CEAE5BA"/>
    <w:lvl w:ilvl="0" w:tplc="08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1DA2744"/>
    <w:multiLevelType w:val="hybridMultilevel"/>
    <w:tmpl w:val="0E4A8598"/>
    <w:lvl w:ilvl="0" w:tplc="19C4F5E4">
      <w:start w:val="1"/>
      <w:numFmt w:val="decimal"/>
      <w:lvlText w:val="%1."/>
      <w:lvlJc w:val="left"/>
      <w:pPr>
        <w:ind w:left="720" w:hanging="360"/>
      </w:pPr>
    </w:lvl>
    <w:lvl w:ilvl="1" w:tplc="D9CE2FDC">
      <w:start w:val="1"/>
      <w:numFmt w:val="lowerLetter"/>
      <w:lvlText w:val="%2."/>
      <w:lvlJc w:val="left"/>
      <w:pPr>
        <w:ind w:left="1440" w:hanging="360"/>
      </w:pPr>
    </w:lvl>
    <w:lvl w:ilvl="2" w:tplc="8D3A5900">
      <w:start w:val="1"/>
      <w:numFmt w:val="lowerRoman"/>
      <w:lvlText w:val="%3."/>
      <w:lvlJc w:val="right"/>
      <w:pPr>
        <w:ind w:left="2160" w:hanging="180"/>
      </w:pPr>
    </w:lvl>
    <w:lvl w:ilvl="3" w:tplc="D5FA8D8A">
      <w:start w:val="1"/>
      <w:numFmt w:val="decimal"/>
      <w:lvlText w:val="%4."/>
      <w:lvlJc w:val="left"/>
      <w:pPr>
        <w:ind w:left="360" w:hanging="360"/>
      </w:pPr>
    </w:lvl>
    <w:lvl w:ilvl="4" w:tplc="47A62676">
      <w:start w:val="1"/>
      <w:numFmt w:val="lowerLetter"/>
      <w:lvlText w:val="%5."/>
      <w:lvlJc w:val="left"/>
      <w:pPr>
        <w:ind w:left="3600" w:hanging="360"/>
      </w:pPr>
    </w:lvl>
    <w:lvl w:ilvl="5" w:tplc="09B844B2">
      <w:start w:val="1"/>
      <w:numFmt w:val="lowerRoman"/>
      <w:lvlText w:val="%6."/>
      <w:lvlJc w:val="right"/>
      <w:pPr>
        <w:ind w:left="4320" w:hanging="180"/>
      </w:pPr>
    </w:lvl>
    <w:lvl w:ilvl="6" w:tplc="F138A828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945C35FE">
      <w:start w:val="1"/>
      <w:numFmt w:val="lowerLetter"/>
      <w:lvlText w:val="%8."/>
      <w:lvlJc w:val="left"/>
      <w:pPr>
        <w:ind w:left="5760" w:hanging="360"/>
      </w:pPr>
    </w:lvl>
    <w:lvl w:ilvl="8" w:tplc="A12EDAD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5508F"/>
    <w:multiLevelType w:val="hybridMultilevel"/>
    <w:tmpl w:val="912E37F8"/>
    <w:lvl w:ilvl="0" w:tplc="96B2CC9E">
      <w:start w:val="1"/>
      <w:numFmt w:val="decimal"/>
      <w:lvlText w:val="%1."/>
      <w:lvlJc w:val="left"/>
      <w:pPr>
        <w:ind w:left="720" w:hanging="360"/>
      </w:pPr>
    </w:lvl>
    <w:lvl w:ilvl="1" w:tplc="61CEAB00">
      <w:start w:val="1"/>
      <w:numFmt w:val="lowerLetter"/>
      <w:lvlText w:val="%2."/>
      <w:lvlJc w:val="left"/>
      <w:pPr>
        <w:ind w:left="1440" w:hanging="360"/>
      </w:pPr>
    </w:lvl>
    <w:lvl w:ilvl="2" w:tplc="D4764ADE">
      <w:start w:val="1"/>
      <w:numFmt w:val="lowerRoman"/>
      <w:lvlText w:val="%3."/>
      <w:lvlJc w:val="right"/>
      <w:pPr>
        <w:ind w:left="2160" w:hanging="180"/>
      </w:pPr>
    </w:lvl>
    <w:lvl w:ilvl="3" w:tplc="BB7AECBA">
      <w:start w:val="1"/>
      <w:numFmt w:val="decimal"/>
      <w:lvlText w:val="%4."/>
      <w:lvlJc w:val="left"/>
      <w:pPr>
        <w:ind w:left="360" w:hanging="360"/>
      </w:pPr>
    </w:lvl>
    <w:lvl w:ilvl="4" w:tplc="5C34A8A8">
      <w:start w:val="1"/>
      <w:numFmt w:val="lowerLetter"/>
      <w:lvlText w:val="%5."/>
      <w:lvlJc w:val="left"/>
      <w:pPr>
        <w:ind w:left="3600" w:hanging="360"/>
      </w:pPr>
    </w:lvl>
    <w:lvl w:ilvl="5" w:tplc="D8364AA6">
      <w:start w:val="1"/>
      <w:numFmt w:val="lowerRoman"/>
      <w:lvlText w:val="%6."/>
      <w:lvlJc w:val="right"/>
      <w:pPr>
        <w:ind w:left="4320" w:hanging="180"/>
      </w:pPr>
    </w:lvl>
    <w:lvl w:ilvl="6" w:tplc="3D8473A0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42DAF2CE">
      <w:start w:val="1"/>
      <w:numFmt w:val="lowerLetter"/>
      <w:lvlText w:val="%8."/>
      <w:lvlJc w:val="left"/>
      <w:pPr>
        <w:ind w:left="5760" w:hanging="360"/>
      </w:pPr>
    </w:lvl>
    <w:lvl w:ilvl="8" w:tplc="6E1E085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53E5934"/>
    <w:multiLevelType w:val="hybridMultilevel"/>
    <w:tmpl w:val="D8502400"/>
    <w:lvl w:ilvl="0" w:tplc="C8EC971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55168CB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0A56D67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3872C50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B78B90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AA305DB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72073B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70AC01A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7BBC444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84D1B1A"/>
    <w:multiLevelType w:val="multilevel"/>
    <w:tmpl w:val="B43AAC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7A01B36"/>
    <w:multiLevelType w:val="multilevel"/>
    <w:tmpl w:val="1A80F7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A9F0192"/>
    <w:multiLevelType w:val="multilevel"/>
    <w:tmpl w:val="DC984F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AA43D63"/>
    <w:multiLevelType w:val="hybridMultilevel"/>
    <w:tmpl w:val="4F90DB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11A48"/>
    <w:multiLevelType w:val="hybridMultilevel"/>
    <w:tmpl w:val="D2ACBA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B3311"/>
    <w:multiLevelType w:val="hybridMultilevel"/>
    <w:tmpl w:val="C5B6607C"/>
    <w:lvl w:ilvl="0" w:tplc="AB86B016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F573D"/>
    <w:multiLevelType w:val="hybridMultilevel"/>
    <w:tmpl w:val="702CB1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76734"/>
    <w:multiLevelType w:val="multilevel"/>
    <w:tmpl w:val="01C890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D350D21"/>
    <w:multiLevelType w:val="hybridMultilevel"/>
    <w:tmpl w:val="7F6E18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C1CD4"/>
    <w:multiLevelType w:val="multilevel"/>
    <w:tmpl w:val="2FF65C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1B112C6"/>
    <w:multiLevelType w:val="multilevel"/>
    <w:tmpl w:val="D41480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2E7041E"/>
    <w:multiLevelType w:val="hybridMultilevel"/>
    <w:tmpl w:val="5420D668"/>
    <w:lvl w:ilvl="0" w:tplc="080A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7" w15:restartNumberingAfterBreak="0">
    <w:nsid w:val="3681402B"/>
    <w:multiLevelType w:val="hybridMultilevel"/>
    <w:tmpl w:val="E116ADC0"/>
    <w:lvl w:ilvl="0" w:tplc="AB86B016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16842"/>
    <w:multiLevelType w:val="hybridMultilevel"/>
    <w:tmpl w:val="F89AF744"/>
    <w:lvl w:ilvl="0" w:tplc="2CAAF6E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F3E07B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ED6E76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6796695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BEE4E5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4984BC2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386038F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FAED81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19B8EE5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A4A6717"/>
    <w:multiLevelType w:val="hybridMultilevel"/>
    <w:tmpl w:val="CC3CB57A"/>
    <w:lvl w:ilvl="0" w:tplc="E188D396">
      <w:numFmt w:val="bullet"/>
      <w:lvlText w:val=""/>
      <w:lvlJc w:val="left"/>
      <w:pPr>
        <w:ind w:left="4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456A40EB"/>
    <w:multiLevelType w:val="hybridMultilevel"/>
    <w:tmpl w:val="942C094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B6B68"/>
    <w:multiLevelType w:val="hybridMultilevel"/>
    <w:tmpl w:val="B1127B14"/>
    <w:lvl w:ilvl="0" w:tplc="8C923574">
      <w:start w:val="1"/>
      <w:numFmt w:val="upperRoman"/>
      <w:lvlText w:val="%1."/>
      <w:lvlJc w:val="left"/>
      <w:pPr>
        <w:ind w:left="720" w:hanging="360"/>
      </w:pPr>
    </w:lvl>
    <w:lvl w:ilvl="1" w:tplc="28AA7760">
      <w:start w:val="1"/>
      <w:numFmt w:val="lowerLetter"/>
      <w:lvlText w:val="%2."/>
      <w:lvlJc w:val="left"/>
      <w:pPr>
        <w:ind w:left="1440" w:hanging="360"/>
      </w:pPr>
    </w:lvl>
    <w:lvl w:ilvl="2" w:tplc="014ABD48">
      <w:start w:val="1"/>
      <w:numFmt w:val="lowerRoman"/>
      <w:lvlText w:val="%3."/>
      <w:lvlJc w:val="right"/>
      <w:pPr>
        <w:ind w:left="2160" w:hanging="180"/>
      </w:pPr>
    </w:lvl>
    <w:lvl w:ilvl="3" w:tplc="F8569ADC">
      <w:start w:val="1"/>
      <w:numFmt w:val="decimal"/>
      <w:lvlText w:val="%4."/>
      <w:lvlJc w:val="left"/>
      <w:pPr>
        <w:ind w:left="360" w:hanging="360"/>
      </w:pPr>
    </w:lvl>
    <w:lvl w:ilvl="4" w:tplc="770C7608">
      <w:start w:val="1"/>
      <w:numFmt w:val="lowerLetter"/>
      <w:lvlText w:val="%5."/>
      <w:lvlJc w:val="left"/>
      <w:pPr>
        <w:ind w:left="3600" w:hanging="360"/>
      </w:pPr>
    </w:lvl>
    <w:lvl w:ilvl="5" w:tplc="9210FBA0">
      <w:start w:val="1"/>
      <w:numFmt w:val="lowerRoman"/>
      <w:lvlText w:val="%6."/>
      <w:lvlJc w:val="right"/>
      <w:pPr>
        <w:ind w:left="4320" w:hanging="180"/>
      </w:pPr>
    </w:lvl>
    <w:lvl w:ilvl="6" w:tplc="C2C6C3E2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695EA0BA">
      <w:start w:val="1"/>
      <w:numFmt w:val="lowerLetter"/>
      <w:lvlText w:val="%8."/>
      <w:lvlJc w:val="left"/>
      <w:pPr>
        <w:ind w:left="5760" w:hanging="360"/>
      </w:pPr>
    </w:lvl>
    <w:lvl w:ilvl="8" w:tplc="AE38327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74D34"/>
    <w:multiLevelType w:val="hybridMultilevel"/>
    <w:tmpl w:val="063A5F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231AD"/>
    <w:multiLevelType w:val="hybridMultilevel"/>
    <w:tmpl w:val="E9BEA324"/>
    <w:lvl w:ilvl="0" w:tplc="C3841FE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1C3CB4C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0F6CE9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84647BE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9C2D1A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D2E2D58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58617C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B82999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1552534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AC57ADB"/>
    <w:multiLevelType w:val="multilevel"/>
    <w:tmpl w:val="CFFA24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0B663BC"/>
    <w:multiLevelType w:val="hybridMultilevel"/>
    <w:tmpl w:val="F6A60712"/>
    <w:lvl w:ilvl="0" w:tplc="0F56918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77381AA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74C08D8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CD746C0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9B2849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68E53E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70E435F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66E02A5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8F4727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1331D70"/>
    <w:multiLevelType w:val="hybridMultilevel"/>
    <w:tmpl w:val="F64A1F5E"/>
    <w:lvl w:ilvl="0" w:tplc="39F25A3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5A8C156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EAD6C8A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260ABFF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9D66F3F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C4FC80A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F198F03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7444CEC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FB12735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1750FC9"/>
    <w:multiLevelType w:val="hybridMultilevel"/>
    <w:tmpl w:val="7AAC87DC"/>
    <w:lvl w:ilvl="0" w:tplc="4BB4B60C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73D66C86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BB346E78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7B3E7A0E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D2A218E6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749E6282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ADDE98E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0B5892D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C268AB8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EF74E07"/>
    <w:multiLevelType w:val="hybridMultilevel"/>
    <w:tmpl w:val="75166F3A"/>
    <w:lvl w:ilvl="0" w:tplc="DDEC292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FCFA85B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A9C3E4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52690F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14FEB68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BB9CD51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08C0FDA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7CCFB6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6A4147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9086F5C"/>
    <w:multiLevelType w:val="hybridMultilevel"/>
    <w:tmpl w:val="FC62C1B0"/>
    <w:lvl w:ilvl="0" w:tplc="D8E67EF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58F4F99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CB52B61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0AD8454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30582AE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404552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070449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4C8441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872054A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9267970"/>
    <w:multiLevelType w:val="hybridMultilevel"/>
    <w:tmpl w:val="4522976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8D508D"/>
    <w:multiLevelType w:val="hybridMultilevel"/>
    <w:tmpl w:val="E1784A12"/>
    <w:lvl w:ilvl="0" w:tplc="9760BC7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C87CB0C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267A807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7B4DA9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347A79E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37ACE5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F7CA9EE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3EC58B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974F65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AAB5835"/>
    <w:multiLevelType w:val="hybridMultilevel"/>
    <w:tmpl w:val="EF6206B2"/>
    <w:lvl w:ilvl="0" w:tplc="AB86B016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9C3A23"/>
    <w:multiLevelType w:val="hybridMultilevel"/>
    <w:tmpl w:val="FB2C6F6E"/>
    <w:lvl w:ilvl="0" w:tplc="655041B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DDDCC42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E19E288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BDAE70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98D241A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AC3882F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046E5A4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03602C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8AF6786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E34540E"/>
    <w:multiLevelType w:val="hybridMultilevel"/>
    <w:tmpl w:val="E82EA960"/>
    <w:lvl w:ilvl="0" w:tplc="6B38CC3A">
      <w:start w:val="1"/>
      <w:numFmt w:val="bullet"/>
      <w:lvlText w:val="●"/>
      <w:lvlJc w:val="left"/>
      <w:pPr>
        <w:ind w:left="283" w:hanging="360"/>
      </w:pPr>
      <w:rPr>
        <w:u w:val="none"/>
      </w:rPr>
    </w:lvl>
    <w:lvl w:ilvl="1" w:tplc="76040E1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C9BE25C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464A34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3BA0C27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116852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BF78EB7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30A549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7F0EDAA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7"/>
  </w:num>
  <w:num w:numId="3">
    <w:abstractNumId w:val="21"/>
  </w:num>
  <w:num w:numId="4">
    <w:abstractNumId w:val="34"/>
  </w:num>
  <w:num w:numId="5">
    <w:abstractNumId w:val="12"/>
  </w:num>
  <w:num w:numId="6">
    <w:abstractNumId w:val="24"/>
  </w:num>
  <w:num w:numId="7">
    <w:abstractNumId w:val="26"/>
  </w:num>
  <w:num w:numId="8">
    <w:abstractNumId w:val="23"/>
  </w:num>
  <w:num w:numId="9">
    <w:abstractNumId w:val="5"/>
  </w:num>
  <w:num w:numId="10">
    <w:abstractNumId w:val="31"/>
  </w:num>
  <w:num w:numId="11">
    <w:abstractNumId w:val="33"/>
  </w:num>
  <w:num w:numId="12">
    <w:abstractNumId w:val="6"/>
  </w:num>
  <w:num w:numId="13">
    <w:abstractNumId w:val="29"/>
  </w:num>
  <w:num w:numId="14">
    <w:abstractNumId w:val="7"/>
  </w:num>
  <w:num w:numId="15">
    <w:abstractNumId w:val="4"/>
  </w:num>
  <w:num w:numId="16">
    <w:abstractNumId w:val="15"/>
  </w:num>
  <w:num w:numId="17">
    <w:abstractNumId w:val="18"/>
  </w:num>
  <w:num w:numId="18">
    <w:abstractNumId w:val="28"/>
  </w:num>
  <w:num w:numId="19">
    <w:abstractNumId w:val="14"/>
  </w:num>
  <w:num w:numId="20">
    <w:abstractNumId w:val="25"/>
  </w:num>
  <w:num w:numId="21">
    <w:abstractNumId w:val="19"/>
  </w:num>
  <w:num w:numId="22">
    <w:abstractNumId w:val="17"/>
  </w:num>
  <w:num w:numId="23">
    <w:abstractNumId w:val="9"/>
  </w:num>
  <w:num w:numId="24">
    <w:abstractNumId w:val="1"/>
  </w:num>
  <w:num w:numId="25">
    <w:abstractNumId w:val="2"/>
  </w:num>
  <w:num w:numId="26">
    <w:abstractNumId w:val="32"/>
  </w:num>
  <w:num w:numId="27">
    <w:abstractNumId w:val="10"/>
  </w:num>
  <w:num w:numId="28">
    <w:abstractNumId w:val="8"/>
  </w:num>
  <w:num w:numId="29">
    <w:abstractNumId w:val="11"/>
  </w:num>
  <w:num w:numId="30">
    <w:abstractNumId w:val="0"/>
  </w:num>
  <w:num w:numId="31">
    <w:abstractNumId w:val="13"/>
  </w:num>
  <w:num w:numId="32">
    <w:abstractNumId w:val="20"/>
  </w:num>
  <w:num w:numId="33">
    <w:abstractNumId w:val="16"/>
  </w:num>
  <w:num w:numId="34">
    <w:abstractNumId w:val="30"/>
  </w:num>
  <w:num w:numId="35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870"/>
    <w:rsid w:val="00001315"/>
    <w:rsid w:val="00002D8E"/>
    <w:rsid w:val="00003AD8"/>
    <w:rsid w:val="00004F00"/>
    <w:rsid w:val="00005C5B"/>
    <w:rsid w:val="00011994"/>
    <w:rsid w:val="000158FD"/>
    <w:rsid w:val="000326AC"/>
    <w:rsid w:val="000349D7"/>
    <w:rsid w:val="00034EF6"/>
    <w:rsid w:val="000367D5"/>
    <w:rsid w:val="000412EA"/>
    <w:rsid w:val="000432B7"/>
    <w:rsid w:val="00045355"/>
    <w:rsid w:val="000470A2"/>
    <w:rsid w:val="00050270"/>
    <w:rsid w:val="00052362"/>
    <w:rsid w:val="000543BF"/>
    <w:rsid w:val="00060F27"/>
    <w:rsid w:val="00062241"/>
    <w:rsid w:val="0006525A"/>
    <w:rsid w:val="0006772A"/>
    <w:rsid w:val="00070BE1"/>
    <w:rsid w:val="000730E4"/>
    <w:rsid w:val="0007468F"/>
    <w:rsid w:val="00074987"/>
    <w:rsid w:val="00074F49"/>
    <w:rsid w:val="000752F1"/>
    <w:rsid w:val="00075EB5"/>
    <w:rsid w:val="0007621F"/>
    <w:rsid w:val="00077667"/>
    <w:rsid w:val="00077F28"/>
    <w:rsid w:val="000812BB"/>
    <w:rsid w:val="00085B36"/>
    <w:rsid w:val="00087B5F"/>
    <w:rsid w:val="000928CE"/>
    <w:rsid w:val="00095ABF"/>
    <w:rsid w:val="00096378"/>
    <w:rsid w:val="00096539"/>
    <w:rsid w:val="000A1C81"/>
    <w:rsid w:val="000A3035"/>
    <w:rsid w:val="000A3F9B"/>
    <w:rsid w:val="000B2697"/>
    <w:rsid w:val="000B288D"/>
    <w:rsid w:val="000B5412"/>
    <w:rsid w:val="000C5985"/>
    <w:rsid w:val="000D00B9"/>
    <w:rsid w:val="000D7042"/>
    <w:rsid w:val="000E4CE5"/>
    <w:rsid w:val="000E6A8A"/>
    <w:rsid w:val="000E6C43"/>
    <w:rsid w:val="000F3313"/>
    <w:rsid w:val="000F3B98"/>
    <w:rsid w:val="000F5F51"/>
    <w:rsid w:val="000F7BAC"/>
    <w:rsid w:val="00100070"/>
    <w:rsid w:val="0010039F"/>
    <w:rsid w:val="00105735"/>
    <w:rsid w:val="00112360"/>
    <w:rsid w:val="00122930"/>
    <w:rsid w:val="0012307D"/>
    <w:rsid w:val="0012524F"/>
    <w:rsid w:val="00125A57"/>
    <w:rsid w:val="00125F85"/>
    <w:rsid w:val="00126DEE"/>
    <w:rsid w:val="00134919"/>
    <w:rsid w:val="00135DBD"/>
    <w:rsid w:val="0014230D"/>
    <w:rsid w:val="00145634"/>
    <w:rsid w:val="00147FA0"/>
    <w:rsid w:val="00152FAA"/>
    <w:rsid w:val="0015404E"/>
    <w:rsid w:val="00155B54"/>
    <w:rsid w:val="00160C80"/>
    <w:rsid w:val="00161BC5"/>
    <w:rsid w:val="00162E6B"/>
    <w:rsid w:val="00164BA3"/>
    <w:rsid w:val="00165B85"/>
    <w:rsid w:val="001671EA"/>
    <w:rsid w:val="00167595"/>
    <w:rsid w:val="00173B63"/>
    <w:rsid w:val="00174F1E"/>
    <w:rsid w:val="0017733B"/>
    <w:rsid w:val="001774A9"/>
    <w:rsid w:val="00177BD1"/>
    <w:rsid w:val="001867C6"/>
    <w:rsid w:val="00187FA4"/>
    <w:rsid w:val="0019045D"/>
    <w:rsid w:val="0019095B"/>
    <w:rsid w:val="00197D1B"/>
    <w:rsid w:val="001A1044"/>
    <w:rsid w:val="001A637F"/>
    <w:rsid w:val="001A6C74"/>
    <w:rsid w:val="001B0457"/>
    <w:rsid w:val="001B05D3"/>
    <w:rsid w:val="001B0BA8"/>
    <w:rsid w:val="001B0CE2"/>
    <w:rsid w:val="001B31EF"/>
    <w:rsid w:val="001B7CFD"/>
    <w:rsid w:val="001C26DA"/>
    <w:rsid w:val="001D1955"/>
    <w:rsid w:val="001E48A5"/>
    <w:rsid w:val="001F0300"/>
    <w:rsid w:val="001F03B2"/>
    <w:rsid w:val="001F2960"/>
    <w:rsid w:val="001F54E1"/>
    <w:rsid w:val="001F6AA1"/>
    <w:rsid w:val="001F77F7"/>
    <w:rsid w:val="00205086"/>
    <w:rsid w:val="00206C3C"/>
    <w:rsid w:val="00207024"/>
    <w:rsid w:val="0021049C"/>
    <w:rsid w:val="00227F31"/>
    <w:rsid w:val="00230DC0"/>
    <w:rsid w:val="00231F28"/>
    <w:rsid w:val="00232191"/>
    <w:rsid w:val="002352F4"/>
    <w:rsid w:val="00235676"/>
    <w:rsid w:val="0025233C"/>
    <w:rsid w:val="00263B99"/>
    <w:rsid w:val="002648CF"/>
    <w:rsid w:val="002664DE"/>
    <w:rsid w:val="00267141"/>
    <w:rsid w:val="00267BD8"/>
    <w:rsid w:val="00271856"/>
    <w:rsid w:val="002730E7"/>
    <w:rsid w:val="002772E1"/>
    <w:rsid w:val="00277747"/>
    <w:rsid w:val="00280B1C"/>
    <w:rsid w:val="002837C9"/>
    <w:rsid w:val="0028390B"/>
    <w:rsid w:val="00283F97"/>
    <w:rsid w:val="00284476"/>
    <w:rsid w:val="0029561D"/>
    <w:rsid w:val="002A6FC5"/>
    <w:rsid w:val="002B6045"/>
    <w:rsid w:val="002B6A6F"/>
    <w:rsid w:val="002C0188"/>
    <w:rsid w:val="002C0BA5"/>
    <w:rsid w:val="002C6F61"/>
    <w:rsid w:val="002C72C1"/>
    <w:rsid w:val="002D2922"/>
    <w:rsid w:val="002D3570"/>
    <w:rsid w:val="002D5B30"/>
    <w:rsid w:val="002E2E48"/>
    <w:rsid w:val="002E6355"/>
    <w:rsid w:val="002F10DF"/>
    <w:rsid w:val="002F39E3"/>
    <w:rsid w:val="002F7517"/>
    <w:rsid w:val="002F761E"/>
    <w:rsid w:val="003007E7"/>
    <w:rsid w:val="00307981"/>
    <w:rsid w:val="00311F9E"/>
    <w:rsid w:val="00312A69"/>
    <w:rsid w:val="00314A5D"/>
    <w:rsid w:val="00315214"/>
    <w:rsid w:val="00317CEE"/>
    <w:rsid w:val="003232D6"/>
    <w:rsid w:val="003236FF"/>
    <w:rsid w:val="003267DD"/>
    <w:rsid w:val="003269AF"/>
    <w:rsid w:val="00330D66"/>
    <w:rsid w:val="00334959"/>
    <w:rsid w:val="00335833"/>
    <w:rsid w:val="003364F2"/>
    <w:rsid w:val="00336788"/>
    <w:rsid w:val="003449D6"/>
    <w:rsid w:val="0034660E"/>
    <w:rsid w:val="00347BD8"/>
    <w:rsid w:val="00356AAA"/>
    <w:rsid w:val="00356CA9"/>
    <w:rsid w:val="0036062A"/>
    <w:rsid w:val="003617E2"/>
    <w:rsid w:val="003700B7"/>
    <w:rsid w:val="00382F67"/>
    <w:rsid w:val="003831C4"/>
    <w:rsid w:val="00383723"/>
    <w:rsid w:val="0038595A"/>
    <w:rsid w:val="00386E80"/>
    <w:rsid w:val="00394AB7"/>
    <w:rsid w:val="003976B9"/>
    <w:rsid w:val="00397941"/>
    <w:rsid w:val="003A08EF"/>
    <w:rsid w:val="003A3DE8"/>
    <w:rsid w:val="003B0148"/>
    <w:rsid w:val="003B1771"/>
    <w:rsid w:val="003C7EE0"/>
    <w:rsid w:val="003D025C"/>
    <w:rsid w:val="003D3282"/>
    <w:rsid w:val="003D7360"/>
    <w:rsid w:val="003E1D33"/>
    <w:rsid w:val="003E2417"/>
    <w:rsid w:val="003E302E"/>
    <w:rsid w:val="003E7277"/>
    <w:rsid w:val="003F1E5C"/>
    <w:rsid w:val="003F3D01"/>
    <w:rsid w:val="003F49B1"/>
    <w:rsid w:val="0040081B"/>
    <w:rsid w:val="00412F42"/>
    <w:rsid w:val="00414920"/>
    <w:rsid w:val="00416DBD"/>
    <w:rsid w:val="00420632"/>
    <w:rsid w:val="00426943"/>
    <w:rsid w:val="00427132"/>
    <w:rsid w:val="004324E3"/>
    <w:rsid w:val="004372A8"/>
    <w:rsid w:val="00437B89"/>
    <w:rsid w:val="0044262F"/>
    <w:rsid w:val="00445827"/>
    <w:rsid w:val="0045121B"/>
    <w:rsid w:val="00451A5C"/>
    <w:rsid w:val="00452E12"/>
    <w:rsid w:val="00452F9F"/>
    <w:rsid w:val="00455930"/>
    <w:rsid w:val="0045776F"/>
    <w:rsid w:val="0046361A"/>
    <w:rsid w:val="00470C14"/>
    <w:rsid w:val="00472FBB"/>
    <w:rsid w:val="0047431E"/>
    <w:rsid w:val="00477582"/>
    <w:rsid w:val="004813F7"/>
    <w:rsid w:val="0048374E"/>
    <w:rsid w:val="00491225"/>
    <w:rsid w:val="00491B15"/>
    <w:rsid w:val="004958A4"/>
    <w:rsid w:val="00497BEC"/>
    <w:rsid w:val="004A03C7"/>
    <w:rsid w:val="004A1870"/>
    <w:rsid w:val="004A4979"/>
    <w:rsid w:val="004B0A2D"/>
    <w:rsid w:val="004B1CA0"/>
    <w:rsid w:val="004B7DA3"/>
    <w:rsid w:val="004C0736"/>
    <w:rsid w:val="004C2C00"/>
    <w:rsid w:val="004C3A0A"/>
    <w:rsid w:val="004C6606"/>
    <w:rsid w:val="004C750E"/>
    <w:rsid w:val="004C7A25"/>
    <w:rsid w:val="004C7CC3"/>
    <w:rsid w:val="004D5F5F"/>
    <w:rsid w:val="004D6C8E"/>
    <w:rsid w:val="004E1184"/>
    <w:rsid w:val="004E525F"/>
    <w:rsid w:val="004F2BFF"/>
    <w:rsid w:val="004F64E8"/>
    <w:rsid w:val="004F789B"/>
    <w:rsid w:val="00501F58"/>
    <w:rsid w:val="00502177"/>
    <w:rsid w:val="00504BA4"/>
    <w:rsid w:val="0050771A"/>
    <w:rsid w:val="00512419"/>
    <w:rsid w:val="0051638D"/>
    <w:rsid w:val="00517058"/>
    <w:rsid w:val="00520F5D"/>
    <w:rsid w:val="005250DD"/>
    <w:rsid w:val="00526FE2"/>
    <w:rsid w:val="00530A00"/>
    <w:rsid w:val="00537B10"/>
    <w:rsid w:val="005445B6"/>
    <w:rsid w:val="00547E0B"/>
    <w:rsid w:val="00559656"/>
    <w:rsid w:val="00560839"/>
    <w:rsid w:val="0056099D"/>
    <w:rsid w:val="0056446A"/>
    <w:rsid w:val="00570278"/>
    <w:rsid w:val="00570BB3"/>
    <w:rsid w:val="0057287A"/>
    <w:rsid w:val="00573178"/>
    <w:rsid w:val="00573388"/>
    <w:rsid w:val="005741E4"/>
    <w:rsid w:val="00576BFD"/>
    <w:rsid w:val="0058328C"/>
    <w:rsid w:val="00590ACA"/>
    <w:rsid w:val="0059127F"/>
    <w:rsid w:val="0059377F"/>
    <w:rsid w:val="005952BA"/>
    <w:rsid w:val="005962E7"/>
    <w:rsid w:val="005A1621"/>
    <w:rsid w:val="005A2A3D"/>
    <w:rsid w:val="005A3805"/>
    <w:rsid w:val="005B166D"/>
    <w:rsid w:val="005B19D4"/>
    <w:rsid w:val="005B403F"/>
    <w:rsid w:val="005C3C2F"/>
    <w:rsid w:val="005C47FC"/>
    <w:rsid w:val="005C54F7"/>
    <w:rsid w:val="005D10F0"/>
    <w:rsid w:val="005E0897"/>
    <w:rsid w:val="005E8824"/>
    <w:rsid w:val="005F01A5"/>
    <w:rsid w:val="005F2171"/>
    <w:rsid w:val="005F2B70"/>
    <w:rsid w:val="005F43D4"/>
    <w:rsid w:val="005F5319"/>
    <w:rsid w:val="00605221"/>
    <w:rsid w:val="00615D5D"/>
    <w:rsid w:val="00621F11"/>
    <w:rsid w:val="00626AD0"/>
    <w:rsid w:val="0062708D"/>
    <w:rsid w:val="006341BC"/>
    <w:rsid w:val="00634D32"/>
    <w:rsid w:val="00635CC9"/>
    <w:rsid w:val="00640D78"/>
    <w:rsid w:val="00641853"/>
    <w:rsid w:val="00641D96"/>
    <w:rsid w:val="00644D40"/>
    <w:rsid w:val="00646835"/>
    <w:rsid w:val="00652DED"/>
    <w:rsid w:val="00652E7F"/>
    <w:rsid w:val="006531E9"/>
    <w:rsid w:val="00657A81"/>
    <w:rsid w:val="00657EA6"/>
    <w:rsid w:val="006631EE"/>
    <w:rsid w:val="0066371F"/>
    <w:rsid w:val="00667D3E"/>
    <w:rsid w:val="0067238A"/>
    <w:rsid w:val="00677897"/>
    <w:rsid w:val="00680307"/>
    <w:rsid w:val="00681D8F"/>
    <w:rsid w:val="00682B86"/>
    <w:rsid w:val="006839DA"/>
    <w:rsid w:val="00683A76"/>
    <w:rsid w:val="00685361"/>
    <w:rsid w:val="00690BAA"/>
    <w:rsid w:val="00691399"/>
    <w:rsid w:val="006A32A7"/>
    <w:rsid w:val="006A439A"/>
    <w:rsid w:val="006A739F"/>
    <w:rsid w:val="006B35CA"/>
    <w:rsid w:val="006B46DE"/>
    <w:rsid w:val="006B4900"/>
    <w:rsid w:val="006C3CBC"/>
    <w:rsid w:val="006C4BED"/>
    <w:rsid w:val="006C6F69"/>
    <w:rsid w:val="006E0CA6"/>
    <w:rsid w:val="006E0E2D"/>
    <w:rsid w:val="006E59F2"/>
    <w:rsid w:val="006E5C0B"/>
    <w:rsid w:val="006F73EF"/>
    <w:rsid w:val="00700857"/>
    <w:rsid w:val="00701C9A"/>
    <w:rsid w:val="007027CF"/>
    <w:rsid w:val="00705027"/>
    <w:rsid w:val="00712E8C"/>
    <w:rsid w:val="00713AF3"/>
    <w:rsid w:val="00713C87"/>
    <w:rsid w:val="007179C1"/>
    <w:rsid w:val="007203F3"/>
    <w:rsid w:val="00725572"/>
    <w:rsid w:val="007308C5"/>
    <w:rsid w:val="0073315F"/>
    <w:rsid w:val="00745C23"/>
    <w:rsid w:val="00746F08"/>
    <w:rsid w:val="00753F6B"/>
    <w:rsid w:val="00754237"/>
    <w:rsid w:val="0075617A"/>
    <w:rsid w:val="0075706F"/>
    <w:rsid w:val="00763CD0"/>
    <w:rsid w:val="00764736"/>
    <w:rsid w:val="007679E9"/>
    <w:rsid w:val="00771AF0"/>
    <w:rsid w:val="00772469"/>
    <w:rsid w:val="00772721"/>
    <w:rsid w:val="007745FA"/>
    <w:rsid w:val="00775D4A"/>
    <w:rsid w:val="007842AD"/>
    <w:rsid w:val="007846C1"/>
    <w:rsid w:val="00785461"/>
    <w:rsid w:val="00787222"/>
    <w:rsid w:val="007875DD"/>
    <w:rsid w:val="00791707"/>
    <w:rsid w:val="00795D0F"/>
    <w:rsid w:val="00796981"/>
    <w:rsid w:val="007A0E06"/>
    <w:rsid w:val="007A2CDC"/>
    <w:rsid w:val="007A31D5"/>
    <w:rsid w:val="007A4552"/>
    <w:rsid w:val="007A4CFC"/>
    <w:rsid w:val="007A4EBC"/>
    <w:rsid w:val="007B1BDD"/>
    <w:rsid w:val="007B3D05"/>
    <w:rsid w:val="007B4D2D"/>
    <w:rsid w:val="007C08CE"/>
    <w:rsid w:val="007C1644"/>
    <w:rsid w:val="007C4F4A"/>
    <w:rsid w:val="007C63DF"/>
    <w:rsid w:val="007D222A"/>
    <w:rsid w:val="007D4ECF"/>
    <w:rsid w:val="007F0F64"/>
    <w:rsid w:val="007F3283"/>
    <w:rsid w:val="007F405A"/>
    <w:rsid w:val="00801C2F"/>
    <w:rsid w:val="008042A6"/>
    <w:rsid w:val="008066F7"/>
    <w:rsid w:val="0081235B"/>
    <w:rsid w:val="008127A7"/>
    <w:rsid w:val="00821454"/>
    <w:rsid w:val="008237CC"/>
    <w:rsid w:val="00826ECB"/>
    <w:rsid w:val="00834ACC"/>
    <w:rsid w:val="008362E5"/>
    <w:rsid w:val="008377A1"/>
    <w:rsid w:val="00841DDA"/>
    <w:rsid w:val="008444A1"/>
    <w:rsid w:val="00847CB2"/>
    <w:rsid w:val="00847F2C"/>
    <w:rsid w:val="0085002C"/>
    <w:rsid w:val="00855AE2"/>
    <w:rsid w:val="008660BB"/>
    <w:rsid w:val="008710CA"/>
    <w:rsid w:val="00872FA0"/>
    <w:rsid w:val="00873631"/>
    <w:rsid w:val="0087638E"/>
    <w:rsid w:val="00877F8F"/>
    <w:rsid w:val="00881582"/>
    <w:rsid w:val="00881EC6"/>
    <w:rsid w:val="00883FB7"/>
    <w:rsid w:val="008930B0"/>
    <w:rsid w:val="00897E29"/>
    <w:rsid w:val="008A03D9"/>
    <w:rsid w:val="008A1E47"/>
    <w:rsid w:val="008A1F32"/>
    <w:rsid w:val="008A33C8"/>
    <w:rsid w:val="008A3ABA"/>
    <w:rsid w:val="008B0CC8"/>
    <w:rsid w:val="008B25B9"/>
    <w:rsid w:val="008B73A7"/>
    <w:rsid w:val="008C12A3"/>
    <w:rsid w:val="008C27C3"/>
    <w:rsid w:val="008C4000"/>
    <w:rsid w:val="008D155F"/>
    <w:rsid w:val="008D4216"/>
    <w:rsid w:val="008E1DD4"/>
    <w:rsid w:val="008E42A4"/>
    <w:rsid w:val="008E700F"/>
    <w:rsid w:val="008E7C43"/>
    <w:rsid w:val="008F23D9"/>
    <w:rsid w:val="008F3D25"/>
    <w:rsid w:val="008F483B"/>
    <w:rsid w:val="008F73CC"/>
    <w:rsid w:val="0090794F"/>
    <w:rsid w:val="00910189"/>
    <w:rsid w:val="0091633D"/>
    <w:rsid w:val="00917718"/>
    <w:rsid w:val="0093184C"/>
    <w:rsid w:val="00931F07"/>
    <w:rsid w:val="00935DCA"/>
    <w:rsid w:val="00935FCF"/>
    <w:rsid w:val="00942110"/>
    <w:rsid w:val="009425B6"/>
    <w:rsid w:val="00945085"/>
    <w:rsid w:val="009471E6"/>
    <w:rsid w:val="00950F53"/>
    <w:rsid w:val="0095576A"/>
    <w:rsid w:val="00956B9E"/>
    <w:rsid w:val="00960FF8"/>
    <w:rsid w:val="00965059"/>
    <w:rsid w:val="00970465"/>
    <w:rsid w:val="0097317B"/>
    <w:rsid w:val="00980AF3"/>
    <w:rsid w:val="009815AE"/>
    <w:rsid w:val="00983526"/>
    <w:rsid w:val="00986348"/>
    <w:rsid w:val="00986DED"/>
    <w:rsid w:val="0099032C"/>
    <w:rsid w:val="00990F5B"/>
    <w:rsid w:val="00995834"/>
    <w:rsid w:val="00996331"/>
    <w:rsid w:val="009A0DF9"/>
    <w:rsid w:val="009A1FEA"/>
    <w:rsid w:val="009A50AF"/>
    <w:rsid w:val="009A7C2B"/>
    <w:rsid w:val="009B3C12"/>
    <w:rsid w:val="009B6E64"/>
    <w:rsid w:val="009D5521"/>
    <w:rsid w:val="009E498D"/>
    <w:rsid w:val="009E675D"/>
    <w:rsid w:val="009E714F"/>
    <w:rsid w:val="009F0CBB"/>
    <w:rsid w:val="009F2809"/>
    <w:rsid w:val="009F73CE"/>
    <w:rsid w:val="00A0066B"/>
    <w:rsid w:val="00A01A96"/>
    <w:rsid w:val="00A03E11"/>
    <w:rsid w:val="00A1139F"/>
    <w:rsid w:val="00A13CA4"/>
    <w:rsid w:val="00A2286A"/>
    <w:rsid w:val="00A239EB"/>
    <w:rsid w:val="00A30CBE"/>
    <w:rsid w:val="00A37A07"/>
    <w:rsid w:val="00A41550"/>
    <w:rsid w:val="00A42495"/>
    <w:rsid w:val="00A500FB"/>
    <w:rsid w:val="00A568C5"/>
    <w:rsid w:val="00A57F26"/>
    <w:rsid w:val="00A619DD"/>
    <w:rsid w:val="00A738D5"/>
    <w:rsid w:val="00A75289"/>
    <w:rsid w:val="00A75E5E"/>
    <w:rsid w:val="00A766AF"/>
    <w:rsid w:val="00A82DD1"/>
    <w:rsid w:val="00A82E0E"/>
    <w:rsid w:val="00A8638D"/>
    <w:rsid w:val="00A90A28"/>
    <w:rsid w:val="00A925D9"/>
    <w:rsid w:val="00A93C3F"/>
    <w:rsid w:val="00A973DD"/>
    <w:rsid w:val="00AA2537"/>
    <w:rsid w:val="00AA35BA"/>
    <w:rsid w:val="00AA368D"/>
    <w:rsid w:val="00AB245F"/>
    <w:rsid w:val="00AB6B4E"/>
    <w:rsid w:val="00AB76B4"/>
    <w:rsid w:val="00AC0CF8"/>
    <w:rsid w:val="00AC123D"/>
    <w:rsid w:val="00AC14F0"/>
    <w:rsid w:val="00AC419C"/>
    <w:rsid w:val="00AC702C"/>
    <w:rsid w:val="00AD014B"/>
    <w:rsid w:val="00AD7E18"/>
    <w:rsid w:val="00AE18A4"/>
    <w:rsid w:val="00AE5BB4"/>
    <w:rsid w:val="00AE6EE2"/>
    <w:rsid w:val="00AF1798"/>
    <w:rsid w:val="00AF1D42"/>
    <w:rsid w:val="00AF30BA"/>
    <w:rsid w:val="00AF513A"/>
    <w:rsid w:val="00B058A5"/>
    <w:rsid w:val="00B06251"/>
    <w:rsid w:val="00B0667D"/>
    <w:rsid w:val="00B1092D"/>
    <w:rsid w:val="00B11FA5"/>
    <w:rsid w:val="00B123E9"/>
    <w:rsid w:val="00B126DB"/>
    <w:rsid w:val="00B127A9"/>
    <w:rsid w:val="00B131C9"/>
    <w:rsid w:val="00B13882"/>
    <w:rsid w:val="00B17FF7"/>
    <w:rsid w:val="00B238DE"/>
    <w:rsid w:val="00B2636E"/>
    <w:rsid w:val="00B304F9"/>
    <w:rsid w:val="00B34BA4"/>
    <w:rsid w:val="00B35344"/>
    <w:rsid w:val="00B42024"/>
    <w:rsid w:val="00B51242"/>
    <w:rsid w:val="00B553B1"/>
    <w:rsid w:val="00B63BDC"/>
    <w:rsid w:val="00B65B79"/>
    <w:rsid w:val="00B71AF6"/>
    <w:rsid w:val="00B71E9F"/>
    <w:rsid w:val="00B74761"/>
    <w:rsid w:val="00B758D3"/>
    <w:rsid w:val="00B8239F"/>
    <w:rsid w:val="00B83368"/>
    <w:rsid w:val="00B85D84"/>
    <w:rsid w:val="00B86FFC"/>
    <w:rsid w:val="00B90608"/>
    <w:rsid w:val="00B91D5D"/>
    <w:rsid w:val="00B94290"/>
    <w:rsid w:val="00B95675"/>
    <w:rsid w:val="00BA32EA"/>
    <w:rsid w:val="00BB0B00"/>
    <w:rsid w:val="00BB2E75"/>
    <w:rsid w:val="00BB3906"/>
    <w:rsid w:val="00BC34E4"/>
    <w:rsid w:val="00BC3983"/>
    <w:rsid w:val="00BD04FE"/>
    <w:rsid w:val="00BD2387"/>
    <w:rsid w:val="00BD35C2"/>
    <w:rsid w:val="00BD5246"/>
    <w:rsid w:val="00BD5608"/>
    <w:rsid w:val="00BE29F2"/>
    <w:rsid w:val="00BE2D13"/>
    <w:rsid w:val="00BE3C94"/>
    <w:rsid w:val="00BE6A28"/>
    <w:rsid w:val="00BE6FA4"/>
    <w:rsid w:val="00BF1829"/>
    <w:rsid w:val="00BF4A2A"/>
    <w:rsid w:val="00BF4CD4"/>
    <w:rsid w:val="00C10CE7"/>
    <w:rsid w:val="00C1647C"/>
    <w:rsid w:val="00C16B54"/>
    <w:rsid w:val="00C2091E"/>
    <w:rsid w:val="00C219AE"/>
    <w:rsid w:val="00C25EFD"/>
    <w:rsid w:val="00C27F3B"/>
    <w:rsid w:val="00C34C17"/>
    <w:rsid w:val="00C361AA"/>
    <w:rsid w:val="00C36F8B"/>
    <w:rsid w:val="00C40508"/>
    <w:rsid w:val="00C423B2"/>
    <w:rsid w:val="00C46627"/>
    <w:rsid w:val="00C50598"/>
    <w:rsid w:val="00C51DCB"/>
    <w:rsid w:val="00C52F86"/>
    <w:rsid w:val="00C5417D"/>
    <w:rsid w:val="00C54CA0"/>
    <w:rsid w:val="00C54E48"/>
    <w:rsid w:val="00C632EF"/>
    <w:rsid w:val="00C65009"/>
    <w:rsid w:val="00C67D5E"/>
    <w:rsid w:val="00C7628B"/>
    <w:rsid w:val="00C776B4"/>
    <w:rsid w:val="00C80E3E"/>
    <w:rsid w:val="00C8126D"/>
    <w:rsid w:val="00C932CF"/>
    <w:rsid w:val="00C9599B"/>
    <w:rsid w:val="00CA4566"/>
    <w:rsid w:val="00CA65C6"/>
    <w:rsid w:val="00CA6A75"/>
    <w:rsid w:val="00CB0123"/>
    <w:rsid w:val="00CB0997"/>
    <w:rsid w:val="00CB3930"/>
    <w:rsid w:val="00CB7B45"/>
    <w:rsid w:val="00CC5F20"/>
    <w:rsid w:val="00CC7959"/>
    <w:rsid w:val="00CD44B2"/>
    <w:rsid w:val="00CD51FD"/>
    <w:rsid w:val="00CE0E60"/>
    <w:rsid w:val="00CF426E"/>
    <w:rsid w:val="00CF7C68"/>
    <w:rsid w:val="00D00F37"/>
    <w:rsid w:val="00D00F88"/>
    <w:rsid w:val="00D06C6F"/>
    <w:rsid w:val="00D135DE"/>
    <w:rsid w:val="00D20439"/>
    <w:rsid w:val="00D263EF"/>
    <w:rsid w:val="00D315F9"/>
    <w:rsid w:val="00D35072"/>
    <w:rsid w:val="00D35BB9"/>
    <w:rsid w:val="00D375A7"/>
    <w:rsid w:val="00D436AE"/>
    <w:rsid w:val="00D4766D"/>
    <w:rsid w:val="00D50960"/>
    <w:rsid w:val="00D52D6A"/>
    <w:rsid w:val="00D53852"/>
    <w:rsid w:val="00D56972"/>
    <w:rsid w:val="00D606EA"/>
    <w:rsid w:val="00D62D92"/>
    <w:rsid w:val="00D64346"/>
    <w:rsid w:val="00D73605"/>
    <w:rsid w:val="00D80A1D"/>
    <w:rsid w:val="00D912AF"/>
    <w:rsid w:val="00D923D6"/>
    <w:rsid w:val="00D94E12"/>
    <w:rsid w:val="00D9524A"/>
    <w:rsid w:val="00D95393"/>
    <w:rsid w:val="00D9605D"/>
    <w:rsid w:val="00D9662A"/>
    <w:rsid w:val="00D97BCD"/>
    <w:rsid w:val="00DA2126"/>
    <w:rsid w:val="00DA4B72"/>
    <w:rsid w:val="00DA7EB8"/>
    <w:rsid w:val="00DB02F3"/>
    <w:rsid w:val="00DB6590"/>
    <w:rsid w:val="00DC3E72"/>
    <w:rsid w:val="00DC4508"/>
    <w:rsid w:val="00DC7A3B"/>
    <w:rsid w:val="00DD170F"/>
    <w:rsid w:val="00DD2328"/>
    <w:rsid w:val="00DD24FB"/>
    <w:rsid w:val="00DE3EB2"/>
    <w:rsid w:val="00DE65C4"/>
    <w:rsid w:val="00DF0AF8"/>
    <w:rsid w:val="00E00602"/>
    <w:rsid w:val="00E0394D"/>
    <w:rsid w:val="00E045ED"/>
    <w:rsid w:val="00E06E33"/>
    <w:rsid w:val="00E149FF"/>
    <w:rsid w:val="00E1503D"/>
    <w:rsid w:val="00E1722C"/>
    <w:rsid w:val="00E2017E"/>
    <w:rsid w:val="00E30369"/>
    <w:rsid w:val="00E31FFF"/>
    <w:rsid w:val="00E35888"/>
    <w:rsid w:val="00E367DB"/>
    <w:rsid w:val="00E42C32"/>
    <w:rsid w:val="00E44E98"/>
    <w:rsid w:val="00E452E2"/>
    <w:rsid w:val="00E46EF7"/>
    <w:rsid w:val="00E50DEA"/>
    <w:rsid w:val="00E56E9B"/>
    <w:rsid w:val="00E57D88"/>
    <w:rsid w:val="00E61465"/>
    <w:rsid w:val="00E66974"/>
    <w:rsid w:val="00E71C28"/>
    <w:rsid w:val="00E72B3C"/>
    <w:rsid w:val="00E76752"/>
    <w:rsid w:val="00E809AB"/>
    <w:rsid w:val="00E87D4A"/>
    <w:rsid w:val="00E87F1C"/>
    <w:rsid w:val="00E92FDA"/>
    <w:rsid w:val="00E941DA"/>
    <w:rsid w:val="00E97CD9"/>
    <w:rsid w:val="00EA0836"/>
    <w:rsid w:val="00EA4CD9"/>
    <w:rsid w:val="00EA4DB2"/>
    <w:rsid w:val="00EB4DFF"/>
    <w:rsid w:val="00EB6102"/>
    <w:rsid w:val="00EB6267"/>
    <w:rsid w:val="00EC2E66"/>
    <w:rsid w:val="00EC521C"/>
    <w:rsid w:val="00ED4B38"/>
    <w:rsid w:val="00ED6138"/>
    <w:rsid w:val="00ED7078"/>
    <w:rsid w:val="00EE0FD1"/>
    <w:rsid w:val="00EF05FF"/>
    <w:rsid w:val="00EF428C"/>
    <w:rsid w:val="00EF4688"/>
    <w:rsid w:val="00EF53FF"/>
    <w:rsid w:val="00F02CBF"/>
    <w:rsid w:val="00F05103"/>
    <w:rsid w:val="00F0531D"/>
    <w:rsid w:val="00F17084"/>
    <w:rsid w:val="00F22564"/>
    <w:rsid w:val="00F251D7"/>
    <w:rsid w:val="00F2558E"/>
    <w:rsid w:val="00F270E7"/>
    <w:rsid w:val="00F305FF"/>
    <w:rsid w:val="00F30D93"/>
    <w:rsid w:val="00F33B6B"/>
    <w:rsid w:val="00F34CF0"/>
    <w:rsid w:val="00F37A10"/>
    <w:rsid w:val="00F37A67"/>
    <w:rsid w:val="00F37CB8"/>
    <w:rsid w:val="00F41CB3"/>
    <w:rsid w:val="00F41FDE"/>
    <w:rsid w:val="00F4371D"/>
    <w:rsid w:val="00F4644B"/>
    <w:rsid w:val="00F467EC"/>
    <w:rsid w:val="00F468E4"/>
    <w:rsid w:val="00F52543"/>
    <w:rsid w:val="00F54CB6"/>
    <w:rsid w:val="00F54F00"/>
    <w:rsid w:val="00F601A0"/>
    <w:rsid w:val="00F71755"/>
    <w:rsid w:val="00F72F0F"/>
    <w:rsid w:val="00F73E32"/>
    <w:rsid w:val="00F74B11"/>
    <w:rsid w:val="00F77078"/>
    <w:rsid w:val="00F841DF"/>
    <w:rsid w:val="00F84342"/>
    <w:rsid w:val="00F85C88"/>
    <w:rsid w:val="00F95D36"/>
    <w:rsid w:val="00F96799"/>
    <w:rsid w:val="00FA0BC0"/>
    <w:rsid w:val="00FA3B4B"/>
    <w:rsid w:val="00FB0794"/>
    <w:rsid w:val="00FB10EA"/>
    <w:rsid w:val="00FB3F44"/>
    <w:rsid w:val="00FC1B92"/>
    <w:rsid w:val="00FC3F30"/>
    <w:rsid w:val="00FC6A3D"/>
    <w:rsid w:val="00FC7AE2"/>
    <w:rsid w:val="00FD149A"/>
    <w:rsid w:val="00FD3400"/>
    <w:rsid w:val="00FD6C98"/>
    <w:rsid w:val="00FE1BE9"/>
    <w:rsid w:val="00FE3456"/>
    <w:rsid w:val="00FE7BB7"/>
    <w:rsid w:val="00FF0657"/>
    <w:rsid w:val="01366E55"/>
    <w:rsid w:val="01A1B473"/>
    <w:rsid w:val="021CC45F"/>
    <w:rsid w:val="0328DF55"/>
    <w:rsid w:val="032E2E41"/>
    <w:rsid w:val="03B7B359"/>
    <w:rsid w:val="04B6EED2"/>
    <w:rsid w:val="04E7B558"/>
    <w:rsid w:val="0546910B"/>
    <w:rsid w:val="05D0CEBA"/>
    <w:rsid w:val="06FEAB3E"/>
    <w:rsid w:val="070DD2D5"/>
    <w:rsid w:val="08B056A1"/>
    <w:rsid w:val="08DA7B9A"/>
    <w:rsid w:val="090E34A3"/>
    <w:rsid w:val="095CB096"/>
    <w:rsid w:val="0AEF38F9"/>
    <w:rsid w:val="0C39BB0F"/>
    <w:rsid w:val="0C820998"/>
    <w:rsid w:val="0CB8F0C2"/>
    <w:rsid w:val="0CE82ABF"/>
    <w:rsid w:val="0CF399DB"/>
    <w:rsid w:val="0E0755C7"/>
    <w:rsid w:val="0E19A92B"/>
    <w:rsid w:val="0EEEB746"/>
    <w:rsid w:val="0EFC6C98"/>
    <w:rsid w:val="0EFE571B"/>
    <w:rsid w:val="0F1945B3"/>
    <w:rsid w:val="0F3CAEA7"/>
    <w:rsid w:val="0FE4C5D9"/>
    <w:rsid w:val="0FF0BEFC"/>
    <w:rsid w:val="110A83CF"/>
    <w:rsid w:val="117D3CEC"/>
    <w:rsid w:val="13AC706D"/>
    <w:rsid w:val="13B03DC1"/>
    <w:rsid w:val="13BBA1FC"/>
    <w:rsid w:val="1540AAED"/>
    <w:rsid w:val="158B2FBF"/>
    <w:rsid w:val="15E58FA7"/>
    <w:rsid w:val="162F0CE2"/>
    <w:rsid w:val="16548280"/>
    <w:rsid w:val="17235AD8"/>
    <w:rsid w:val="17ABC644"/>
    <w:rsid w:val="1909DAF9"/>
    <w:rsid w:val="1A391DFD"/>
    <w:rsid w:val="1AB37FCA"/>
    <w:rsid w:val="1B95915C"/>
    <w:rsid w:val="1C3933CD"/>
    <w:rsid w:val="1E430F48"/>
    <w:rsid w:val="1EE1F186"/>
    <w:rsid w:val="1FC48431"/>
    <w:rsid w:val="2061D795"/>
    <w:rsid w:val="2095E40C"/>
    <w:rsid w:val="21D2FA70"/>
    <w:rsid w:val="226568A2"/>
    <w:rsid w:val="2284C45A"/>
    <w:rsid w:val="22AE469C"/>
    <w:rsid w:val="22E60C66"/>
    <w:rsid w:val="2344B148"/>
    <w:rsid w:val="23563EE1"/>
    <w:rsid w:val="2377BF26"/>
    <w:rsid w:val="23E5A9FD"/>
    <w:rsid w:val="2487518D"/>
    <w:rsid w:val="24C4CD3D"/>
    <w:rsid w:val="24D1C128"/>
    <w:rsid w:val="2666E1C1"/>
    <w:rsid w:val="26FEEE1E"/>
    <w:rsid w:val="270AC71F"/>
    <w:rsid w:val="275EC052"/>
    <w:rsid w:val="2880CBB5"/>
    <w:rsid w:val="28C9594D"/>
    <w:rsid w:val="28FD4BAD"/>
    <w:rsid w:val="2B2CE088"/>
    <w:rsid w:val="2B7FC9A2"/>
    <w:rsid w:val="2B8B1D05"/>
    <w:rsid w:val="2BBA6F70"/>
    <w:rsid w:val="2BED3A8D"/>
    <w:rsid w:val="2C191458"/>
    <w:rsid w:val="2CB704AD"/>
    <w:rsid w:val="2D5B3543"/>
    <w:rsid w:val="2E40A228"/>
    <w:rsid w:val="2E556EC0"/>
    <w:rsid w:val="2F1BD7F7"/>
    <w:rsid w:val="2FA32C74"/>
    <w:rsid w:val="2FF16C6C"/>
    <w:rsid w:val="3089C796"/>
    <w:rsid w:val="30AF61FE"/>
    <w:rsid w:val="3107F365"/>
    <w:rsid w:val="310AB76C"/>
    <w:rsid w:val="31118DE3"/>
    <w:rsid w:val="3328E855"/>
    <w:rsid w:val="33936C77"/>
    <w:rsid w:val="33FFF8A8"/>
    <w:rsid w:val="3473C6B2"/>
    <w:rsid w:val="352B5FF0"/>
    <w:rsid w:val="359CE9D1"/>
    <w:rsid w:val="36020D3B"/>
    <w:rsid w:val="3705F693"/>
    <w:rsid w:val="3780CF67"/>
    <w:rsid w:val="384A3CBE"/>
    <w:rsid w:val="38F38848"/>
    <w:rsid w:val="39260F60"/>
    <w:rsid w:val="397DB3C9"/>
    <w:rsid w:val="39A4CFD6"/>
    <w:rsid w:val="39B6C6B2"/>
    <w:rsid w:val="39CF333E"/>
    <w:rsid w:val="39E6F6C5"/>
    <w:rsid w:val="3B989830"/>
    <w:rsid w:val="3BAC331C"/>
    <w:rsid w:val="3BE3B8BB"/>
    <w:rsid w:val="3C4D800E"/>
    <w:rsid w:val="3CABB61F"/>
    <w:rsid w:val="3CB95B23"/>
    <w:rsid w:val="3F452F27"/>
    <w:rsid w:val="407FA43F"/>
    <w:rsid w:val="41632C73"/>
    <w:rsid w:val="41BB8A54"/>
    <w:rsid w:val="42711FE9"/>
    <w:rsid w:val="4352DB94"/>
    <w:rsid w:val="44327639"/>
    <w:rsid w:val="447213C6"/>
    <w:rsid w:val="4561D53F"/>
    <w:rsid w:val="457172A4"/>
    <w:rsid w:val="4599C134"/>
    <w:rsid w:val="46B4ED10"/>
    <w:rsid w:val="46C43413"/>
    <w:rsid w:val="46C8C0A4"/>
    <w:rsid w:val="46EF070F"/>
    <w:rsid w:val="489A6F4E"/>
    <w:rsid w:val="48A682A1"/>
    <w:rsid w:val="49405F3C"/>
    <w:rsid w:val="49750645"/>
    <w:rsid w:val="4A6FDB84"/>
    <w:rsid w:val="4B062937"/>
    <w:rsid w:val="4BADA6DF"/>
    <w:rsid w:val="4C23D806"/>
    <w:rsid w:val="4CD69DA5"/>
    <w:rsid w:val="4D6B9AD0"/>
    <w:rsid w:val="4DAA1983"/>
    <w:rsid w:val="4DCF83B4"/>
    <w:rsid w:val="4DE8C436"/>
    <w:rsid w:val="4E4B51E5"/>
    <w:rsid w:val="4E57653E"/>
    <w:rsid w:val="4F337589"/>
    <w:rsid w:val="4F93ADF8"/>
    <w:rsid w:val="529106ED"/>
    <w:rsid w:val="52A77B0C"/>
    <w:rsid w:val="52E1935E"/>
    <w:rsid w:val="52EBDE2D"/>
    <w:rsid w:val="53247CD0"/>
    <w:rsid w:val="5335A6B5"/>
    <w:rsid w:val="53682F91"/>
    <w:rsid w:val="54E32342"/>
    <w:rsid w:val="553BB9A6"/>
    <w:rsid w:val="5563C26B"/>
    <w:rsid w:val="562554C5"/>
    <w:rsid w:val="568EC776"/>
    <w:rsid w:val="574356C5"/>
    <w:rsid w:val="57B8E25F"/>
    <w:rsid w:val="57DE16EE"/>
    <w:rsid w:val="585E05E8"/>
    <w:rsid w:val="5887C964"/>
    <w:rsid w:val="599CC71E"/>
    <w:rsid w:val="5AC45B99"/>
    <w:rsid w:val="5AD37CE6"/>
    <w:rsid w:val="5B38977F"/>
    <w:rsid w:val="5B5D697F"/>
    <w:rsid w:val="5C773ACD"/>
    <w:rsid w:val="5CE7F479"/>
    <w:rsid w:val="5DC75717"/>
    <w:rsid w:val="5E130B2E"/>
    <w:rsid w:val="5EE7716F"/>
    <w:rsid w:val="5EF94B85"/>
    <w:rsid w:val="5FA6EE09"/>
    <w:rsid w:val="5FD45EBD"/>
    <w:rsid w:val="6015DAC6"/>
    <w:rsid w:val="6139DE38"/>
    <w:rsid w:val="614AABF0"/>
    <w:rsid w:val="6172D290"/>
    <w:rsid w:val="61AD3558"/>
    <w:rsid w:val="6236815D"/>
    <w:rsid w:val="62CA58BB"/>
    <w:rsid w:val="639D8802"/>
    <w:rsid w:val="6409616A"/>
    <w:rsid w:val="6431CC89"/>
    <w:rsid w:val="65808E58"/>
    <w:rsid w:val="66B7CC2A"/>
    <w:rsid w:val="66F8646A"/>
    <w:rsid w:val="6957AE71"/>
    <w:rsid w:val="696A5E4F"/>
    <w:rsid w:val="69A4FEA9"/>
    <w:rsid w:val="69F1DF0A"/>
    <w:rsid w:val="6A4E0E3B"/>
    <w:rsid w:val="6AB57F72"/>
    <w:rsid w:val="6C62C331"/>
    <w:rsid w:val="6CB3DEE0"/>
    <w:rsid w:val="6D668B34"/>
    <w:rsid w:val="6E2E6819"/>
    <w:rsid w:val="6E3659FC"/>
    <w:rsid w:val="6E70203E"/>
    <w:rsid w:val="6ED9DC4B"/>
    <w:rsid w:val="6EFBDC08"/>
    <w:rsid w:val="6F2FF864"/>
    <w:rsid w:val="6F8B51AC"/>
    <w:rsid w:val="704DC50B"/>
    <w:rsid w:val="710400AA"/>
    <w:rsid w:val="714556DC"/>
    <w:rsid w:val="718B6F5C"/>
    <w:rsid w:val="720F6EEE"/>
    <w:rsid w:val="722306DA"/>
    <w:rsid w:val="72337CCA"/>
    <w:rsid w:val="723F8206"/>
    <w:rsid w:val="73265989"/>
    <w:rsid w:val="73550873"/>
    <w:rsid w:val="738D4415"/>
    <w:rsid w:val="748A27DA"/>
    <w:rsid w:val="7569FEBF"/>
    <w:rsid w:val="75D771CD"/>
    <w:rsid w:val="7670504B"/>
    <w:rsid w:val="76CAA9C2"/>
    <w:rsid w:val="77070F39"/>
    <w:rsid w:val="7723BC4A"/>
    <w:rsid w:val="77A22B81"/>
    <w:rsid w:val="77CAC539"/>
    <w:rsid w:val="77D5BA21"/>
    <w:rsid w:val="781C037A"/>
    <w:rsid w:val="78774A4A"/>
    <w:rsid w:val="78A18B55"/>
    <w:rsid w:val="794E1CD7"/>
    <w:rsid w:val="7C0ACCA5"/>
    <w:rsid w:val="7C95F49D"/>
    <w:rsid w:val="7D114FBE"/>
    <w:rsid w:val="7D11EA02"/>
    <w:rsid w:val="7D483BA8"/>
    <w:rsid w:val="7D4E87F5"/>
    <w:rsid w:val="7D72B710"/>
    <w:rsid w:val="7EC5B7B3"/>
    <w:rsid w:val="7F2C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3F9A3022-FAC3-4DBF-AE1F-DE4162E77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0E7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qFormat/>
    <w:rsid w:val="002D5B30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039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cGI_AP2Wy9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b.mx/cms/uploads/attachment/file/533114/3o_Cuaderno_PNCE_2019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RBGLW-84kR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BGLW-84kR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1AF1E-DFC0-425F-85C7-359EDB90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7</Pages>
  <Words>1535</Words>
  <Characters>875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elia montes</dc:creator>
  <cp:lastModifiedBy>Usuario de Windows</cp:lastModifiedBy>
  <cp:revision>9</cp:revision>
  <cp:lastPrinted>2020-09-22T21:37:00Z</cp:lastPrinted>
  <dcterms:created xsi:type="dcterms:W3CDTF">2020-11-17T22:11:00Z</dcterms:created>
  <dcterms:modified xsi:type="dcterms:W3CDTF">2020-11-21T16:35:00Z</dcterms:modified>
</cp:coreProperties>
</file>